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06531D4B" w14:textId="77777777" w:rsidR="00EA3145" w:rsidRDefault="00EA3145" w:rsidP="00921B6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B0BEF2" w14:textId="3A706BBD" w:rsidR="00A337B4" w:rsidRPr="00A9519F" w:rsidRDefault="00A337B4" w:rsidP="00921B6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519F">
        <w:rPr>
          <w:rFonts w:ascii="Times New Roman" w:hAnsi="Times New Roman" w:cs="Times New Roman"/>
          <w:bCs/>
          <w:sz w:val="24"/>
          <w:szCs w:val="24"/>
        </w:rPr>
        <w:t>Сборник авторских игр</w:t>
      </w:r>
    </w:p>
    <w:p w14:paraId="40304C52" w14:textId="616AAAD5" w:rsidR="00A337B4" w:rsidRPr="00E3154E" w:rsidRDefault="00921B68" w:rsidP="00E3154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519F">
        <w:rPr>
          <w:rFonts w:ascii="Times New Roman" w:hAnsi="Times New Roman" w:cs="Times New Roman"/>
          <w:bCs/>
          <w:sz w:val="24"/>
          <w:szCs w:val="24"/>
        </w:rPr>
        <w:t>п</w:t>
      </w:r>
      <w:r w:rsidR="00A337B4" w:rsidRPr="00A9519F">
        <w:rPr>
          <w:rFonts w:ascii="Times New Roman" w:hAnsi="Times New Roman" w:cs="Times New Roman"/>
          <w:bCs/>
          <w:sz w:val="24"/>
          <w:szCs w:val="24"/>
        </w:rPr>
        <w:t>о теме: «Правила дорожного движения</w:t>
      </w:r>
      <w:r w:rsidR="005F104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282DE02" w14:textId="0245751A" w:rsidR="00A337B4" w:rsidRDefault="001C4FB1" w:rsidP="005732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FB1">
        <w:rPr>
          <w:rFonts w:ascii="Times New Roman" w:hAnsi="Times New Roman" w:cs="Times New Roman"/>
          <w:b/>
          <w:sz w:val="36"/>
          <w:szCs w:val="36"/>
        </w:rPr>
        <w:t xml:space="preserve">Методическая </w:t>
      </w:r>
      <w:r>
        <w:rPr>
          <w:rFonts w:ascii="Times New Roman" w:hAnsi="Times New Roman" w:cs="Times New Roman"/>
          <w:b/>
          <w:sz w:val="36"/>
          <w:szCs w:val="36"/>
        </w:rPr>
        <w:t>разработка</w:t>
      </w:r>
    </w:p>
    <w:p w14:paraId="3DAA272F" w14:textId="7923C92E" w:rsidR="001C4FB1" w:rsidRDefault="001C4FB1" w:rsidP="005732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орожные игры»</w:t>
      </w:r>
    </w:p>
    <w:p w14:paraId="6CE9E60D" w14:textId="642B7E60" w:rsidR="001C4FB1" w:rsidRDefault="001C4FB1" w:rsidP="005732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9C1A3D" w14:textId="426F9564" w:rsidR="001C4FB1" w:rsidRDefault="00BC2A27" w:rsidP="00BC2A2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2E28E9B" wp14:editId="34199B22">
            <wp:extent cx="1757045" cy="19683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88" cy="198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42F61">
        <w:rPr>
          <w:rFonts w:ascii="Times New Roman" w:hAnsi="Times New Roman" w:cs="Times New Roman"/>
          <w:b/>
          <w:noProof/>
          <w:sz w:val="36"/>
          <w:szCs w:val="36"/>
        </w:rPr>
        <w:t xml:space="preserve">      </w:t>
      </w:r>
      <w:r w:rsidR="00342F6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5FB7114" wp14:editId="7189027F">
            <wp:extent cx="2162175" cy="205591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09" cy="2059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91D60B" w14:textId="77777777" w:rsidR="00A337B4" w:rsidRDefault="00A337B4" w:rsidP="00342F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31991" w14:textId="77777777" w:rsidR="009E3760" w:rsidRDefault="009E3760" w:rsidP="00BC2A27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B9D732" w14:textId="77777777" w:rsidR="009E3760" w:rsidRDefault="009E3760" w:rsidP="00BC2A27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E686A3" w14:textId="2D889B48" w:rsidR="00A9519F" w:rsidRPr="00A9519F" w:rsidRDefault="00A9519F" w:rsidP="00BC2A2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519F">
        <w:rPr>
          <w:rFonts w:ascii="Times New Roman" w:hAnsi="Times New Roman" w:cs="Times New Roman"/>
          <w:bCs/>
          <w:sz w:val="24"/>
          <w:szCs w:val="24"/>
        </w:rPr>
        <w:t xml:space="preserve">Автор: </w:t>
      </w:r>
    </w:p>
    <w:p w14:paraId="3B2B7F44" w14:textId="77777777" w:rsidR="00EA3145" w:rsidRDefault="00A9519F" w:rsidP="00EA314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519F">
        <w:rPr>
          <w:rFonts w:ascii="Times New Roman" w:hAnsi="Times New Roman" w:cs="Times New Roman"/>
          <w:bCs/>
          <w:sz w:val="24"/>
          <w:szCs w:val="24"/>
        </w:rPr>
        <w:t>Кормилицина Татьяна Владимировна</w:t>
      </w:r>
    </w:p>
    <w:p w14:paraId="18E52E28" w14:textId="77777777" w:rsidR="00EA3145" w:rsidRDefault="00EA3145" w:rsidP="00EA3145">
      <w:pPr>
        <w:jc w:val="right"/>
        <w:rPr>
          <w:rStyle w:val="a9"/>
          <w:rFonts w:ascii="Times New Roman" w:hAnsi="Times New Roman" w:cs="Times New Roman"/>
          <w:color w:val="FF0000"/>
          <w:sz w:val="36"/>
          <w:szCs w:val="36"/>
        </w:rPr>
      </w:pPr>
    </w:p>
    <w:p w14:paraId="593B2EDC" w14:textId="1ECC4888" w:rsidR="009B4AA0" w:rsidRPr="009B4AA0" w:rsidRDefault="009B4AA0" w:rsidP="009B4AA0">
      <w:pPr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 xml:space="preserve">              </w:t>
      </w:r>
      <w:r w:rsidRPr="009B4AA0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 xml:space="preserve"> </w:t>
      </w:r>
      <w:r w:rsidRPr="009B4AA0">
        <w:rPr>
          <w:rFonts w:ascii="Times New Roman" w:hAnsi="Times New Roman" w:cs="Times New Roman"/>
          <w:i/>
          <w:iCs/>
          <w:color w:val="FF0000"/>
          <w:sz w:val="36"/>
          <w:szCs w:val="36"/>
        </w:rPr>
        <w:t>Игры на вхождение в т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1795"/>
        <w:gridCol w:w="4825"/>
      </w:tblGrid>
      <w:tr w:rsidR="009B4AA0" w:rsidRPr="009B4AA0" w14:paraId="0F2DA153" w14:textId="77777777" w:rsidTr="009B4AA0">
        <w:tc>
          <w:tcPr>
            <w:tcW w:w="532" w:type="dxa"/>
          </w:tcPr>
          <w:p w14:paraId="4E81903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703" w:type="dxa"/>
          </w:tcPr>
          <w:p w14:paraId="5B86E6E6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Название игры</w:t>
            </w:r>
          </w:p>
        </w:tc>
        <w:tc>
          <w:tcPr>
            <w:tcW w:w="4912" w:type="dxa"/>
          </w:tcPr>
          <w:p w14:paraId="6154D99F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«Передай жезл»</w:t>
            </w:r>
          </w:p>
        </w:tc>
      </w:tr>
      <w:tr w:rsidR="009B4AA0" w:rsidRPr="009B4AA0" w14:paraId="01E0D1B7" w14:textId="77777777" w:rsidTr="009B4AA0">
        <w:tc>
          <w:tcPr>
            <w:tcW w:w="532" w:type="dxa"/>
          </w:tcPr>
          <w:p w14:paraId="6492AA97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703" w:type="dxa"/>
          </w:tcPr>
          <w:p w14:paraId="69A760F5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Цель</w:t>
            </w:r>
          </w:p>
        </w:tc>
        <w:tc>
          <w:tcPr>
            <w:tcW w:w="4912" w:type="dxa"/>
          </w:tcPr>
          <w:p w14:paraId="553F8BBE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Закрепление правил дорожного движения.</w:t>
            </w:r>
          </w:p>
        </w:tc>
      </w:tr>
      <w:tr w:rsidR="009B4AA0" w:rsidRPr="009B4AA0" w14:paraId="75A058AE" w14:textId="77777777" w:rsidTr="009B4AA0">
        <w:tc>
          <w:tcPr>
            <w:tcW w:w="532" w:type="dxa"/>
          </w:tcPr>
          <w:p w14:paraId="28DA1D38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703" w:type="dxa"/>
          </w:tcPr>
          <w:p w14:paraId="529FA89D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Описание игры</w:t>
            </w:r>
          </w:p>
        </w:tc>
        <w:tc>
          <w:tcPr>
            <w:tcW w:w="4912" w:type="dxa"/>
          </w:tcPr>
          <w:p w14:paraId="52147383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Дети становятся в круг, передают друг другу жезл инспектора ГИБДД и называют какое-нибудь правило дорожного движения</w:t>
            </w:r>
          </w:p>
        </w:tc>
      </w:tr>
      <w:tr w:rsidR="009B4AA0" w:rsidRPr="009B4AA0" w14:paraId="168512FD" w14:textId="77777777" w:rsidTr="009B4AA0">
        <w:tc>
          <w:tcPr>
            <w:tcW w:w="532" w:type="dxa"/>
          </w:tcPr>
          <w:p w14:paraId="2377013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703" w:type="dxa"/>
          </w:tcPr>
          <w:p w14:paraId="2776C4D8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Сбор в игру</w:t>
            </w:r>
          </w:p>
        </w:tc>
        <w:tc>
          <w:tcPr>
            <w:tcW w:w="4912" w:type="dxa"/>
          </w:tcPr>
          <w:p w14:paraId="126A63D8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 xml:space="preserve">Педагог приглашает детей: «Ребята, посмотрите, какой жезл есть у меня». </w:t>
            </w:r>
          </w:p>
        </w:tc>
      </w:tr>
      <w:tr w:rsidR="009B4AA0" w:rsidRPr="009B4AA0" w14:paraId="48FAB5B7" w14:textId="77777777" w:rsidTr="009B4AA0">
        <w:tc>
          <w:tcPr>
            <w:tcW w:w="532" w:type="dxa"/>
          </w:tcPr>
          <w:p w14:paraId="0A362C43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703" w:type="dxa"/>
          </w:tcPr>
          <w:p w14:paraId="5B4CAA3B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 xml:space="preserve">Объяснение задания и самостоятельное выполнение </w:t>
            </w:r>
          </w:p>
        </w:tc>
        <w:tc>
          <w:tcPr>
            <w:tcW w:w="4912" w:type="dxa"/>
          </w:tcPr>
          <w:p w14:paraId="272B7380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Педагог предлагает детям передавать жезл по кругу и называть правила дорожного движения (например, я перехожу дорогу по пешеходному переходу; когда я еду на машине, то меня сажают в специальное кресло с ремнем безопасности; при переходе через дорогу, я держу маму за руку; и т.д.)</w:t>
            </w:r>
          </w:p>
        </w:tc>
      </w:tr>
      <w:tr w:rsidR="009B4AA0" w:rsidRPr="009B4AA0" w14:paraId="0203DD88" w14:textId="77777777" w:rsidTr="009B4AA0">
        <w:tc>
          <w:tcPr>
            <w:tcW w:w="532" w:type="dxa"/>
          </w:tcPr>
          <w:p w14:paraId="5519FA81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703" w:type="dxa"/>
          </w:tcPr>
          <w:p w14:paraId="60AC1C93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Приложение к заданию</w:t>
            </w:r>
          </w:p>
        </w:tc>
        <w:tc>
          <w:tcPr>
            <w:tcW w:w="4912" w:type="dxa"/>
          </w:tcPr>
          <w:p w14:paraId="45D11AF4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AA0">
              <w:rPr>
                <w:rFonts w:ascii="Times New Roman" w:hAnsi="Times New Roman" w:cs="Times New Roman"/>
                <w:iCs/>
              </w:rPr>
              <w:t>Жезл регулировщика</w:t>
            </w:r>
          </w:p>
        </w:tc>
      </w:tr>
    </w:tbl>
    <w:p w14:paraId="69566A8B" w14:textId="77777777" w:rsid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4FB7C915" w14:textId="77777777" w:rsid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58AA1CF8" w14:textId="399BD9B1" w:rsid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B4AA0"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2CC1C6CD" wp14:editId="0676683E">
            <wp:extent cx="2072696" cy="1380935"/>
            <wp:effectExtent l="0" t="0" r="3810" b="0"/>
            <wp:docPr id="1" name="Рисунок 1" descr="https://static.mvd.ru/upload/site1/document_news/portca/files/o3sy89awZV_d1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vd.ru/upload/site1/document_news/portca/files/o3sy89awZV_d1-800x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13" cy="1384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39C582" w14:textId="77777777" w:rsidR="009B4AA0" w:rsidRDefault="009B4AA0" w:rsidP="009B4AA0">
      <w:pPr>
        <w:rPr>
          <w:rFonts w:ascii="Times New Roman" w:hAnsi="Times New Roman" w:cs="Times New Roman"/>
          <w:iCs/>
          <w:sz w:val="20"/>
          <w:szCs w:val="20"/>
        </w:rPr>
      </w:pPr>
    </w:p>
    <w:p w14:paraId="082C073A" w14:textId="77777777" w:rsidR="009B4AA0" w:rsidRDefault="009B4AA0" w:rsidP="009B4AA0">
      <w:pPr>
        <w:rPr>
          <w:rFonts w:ascii="Times New Roman" w:hAnsi="Times New Roman" w:cs="Times New Roman"/>
          <w:iCs/>
          <w:sz w:val="20"/>
          <w:szCs w:val="20"/>
        </w:rPr>
      </w:pPr>
    </w:p>
    <w:p w14:paraId="255AE2C5" w14:textId="77777777" w:rsidR="009B4AA0" w:rsidRP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703"/>
        <w:gridCol w:w="4912"/>
      </w:tblGrid>
      <w:tr w:rsidR="009B4AA0" w:rsidRPr="009B4AA0" w14:paraId="5B7C0C00" w14:textId="77777777" w:rsidTr="009B4AA0">
        <w:tc>
          <w:tcPr>
            <w:tcW w:w="532" w:type="dxa"/>
          </w:tcPr>
          <w:p w14:paraId="334242EC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14:paraId="100E1BD9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Название игры</w:t>
            </w:r>
          </w:p>
        </w:tc>
        <w:tc>
          <w:tcPr>
            <w:tcW w:w="4912" w:type="dxa"/>
          </w:tcPr>
          <w:p w14:paraId="084F0B95" w14:textId="36F7D632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="00626F4F">
              <w:rPr>
                <w:rFonts w:ascii="Times New Roman" w:hAnsi="Times New Roman" w:cs="Times New Roman"/>
                <w:iCs/>
                <w:sz w:val="20"/>
                <w:szCs w:val="20"/>
              </w:rPr>
              <w:t>Волшебный</w:t>
            </w: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жезл»</w:t>
            </w:r>
          </w:p>
        </w:tc>
      </w:tr>
      <w:tr w:rsidR="009B4AA0" w:rsidRPr="009B4AA0" w14:paraId="3D5AA2CF" w14:textId="77777777" w:rsidTr="009B4AA0">
        <w:tc>
          <w:tcPr>
            <w:tcW w:w="532" w:type="dxa"/>
          </w:tcPr>
          <w:p w14:paraId="40E530AB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14:paraId="3388F3B4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</w:p>
        </w:tc>
        <w:tc>
          <w:tcPr>
            <w:tcW w:w="4912" w:type="dxa"/>
          </w:tcPr>
          <w:p w14:paraId="27FA033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Закрепление дорожных знаков.</w:t>
            </w:r>
          </w:p>
        </w:tc>
      </w:tr>
      <w:tr w:rsidR="009B4AA0" w:rsidRPr="009B4AA0" w14:paraId="07A1555A" w14:textId="77777777" w:rsidTr="009B4AA0">
        <w:tc>
          <w:tcPr>
            <w:tcW w:w="532" w:type="dxa"/>
          </w:tcPr>
          <w:p w14:paraId="5924B7C3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14:paraId="70AAA880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Описание игры</w:t>
            </w:r>
          </w:p>
        </w:tc>
        <w:tc>
          <w:tcPr>
            <w:tcW w:w="4912" w:type="dxa"/>
          </w:tcPr>
          <w:p w14:paraId="5E0F2F95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Дети становятся в круг, передают друг другу жезл инспектора ГИБДД и называют дорожный  знак для пешеходов</w:t>
            </w:r>
          </w:p>
        </w:tc>
      </w:tr>
      <w:tr w:rsidR="009B4AA0" w:rsidRPr="009B4AA0" w14:paraId="66925126" w14:textId="77777777" w:rsidTr="009B4AA0">
        <w:tc>
          <w:tcPr>
            <w:tcW w:w="532" w:type="dxa"/>
          </w:tcPr>
          <w:p w14:paraId="53541897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14:paraId="5C4029D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Сбор в игру</w:t>
            </w:r>
          </w:p>
        </w:tc>
        <w:tc>
          <w:tcPr>
            <w:tcW w:w="4912" w:type="dxa"/>
          </w:tcPr>
          <w:p w14:paraId="2202F589" w14:textId="3B0BD359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 приглашает детей: «Ребята, посмотрите я сегодня нашла жезл. А кто использует его в своей работе?»</w:t>
            </w:r>
          </w:p>
        </w:tc>
      </w:tr>
      <w:tr w:rsidR="009B4AA0" w:rsidRPr="009B4AA0" w14:paraId="7C9F8F14" w14:textId="77777777" w:rsidTr="009B4AA0">
        <w:tc>
          <w:tcPr>
            <w:tcW w:w="532" w:type="dxa"/>
          </w:tcPr>
          <w:p w14:paraId="16400A7B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14:paraId="31DEC4D6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Объяснение задания и самостоятельное выполнение</w:t>
            </w:r>
          </w:p>
        </w:tc>
        <w:tc>
          <w:tcPr>
            <w:tcW w:w="4912" w:type="dxa"/>
          </w:tcPr>
          <w:p w14:paraId="4A320967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 предлагает детям передавать жезл по кругу и называть знаки дорожного движения, для пешеходов (например, пешеходная дорожка, подземный переход, автобусная остановка,  переход запрещен, дети  и т.д.)</w:t>
            </w:r>
          </w:p>
        </w:tc>
      </w:tr>
      <w:tr w:rsidR="009B4AA0" w:rsidRPr="009B4AA0" w14:paraId="6143AB87" w14:textId="77777777" w:rsidTr="009B4AA0">
        <w:tc>
          <w:tcPr>
            <w:tcW w:w="532" w:type="dxa"/>
          </w:tcPr>
          <w:p w14:paraId="1040EA3B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14:paraId="25668591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риложение к заданию</w:t>
            </w:r>
          </w:p>
        </w:tc>
        <w:tc>
          <w:tcPr>
            <w:tcW w:w="4912" w:type="dxa"/>
          </w:tcPr>
          <w:p w14:paraId="691EE4FD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Жезл регулировщика</w:t>
            </w:r>
          </w:p>
        </w:tc>
      </w:tr>
    </w:tbl>
    <w:p w14:paraId="7C185047" w14:textId="77777777" w:rsidR="009B4AA0" w:rsidRP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76956E6D" w14:textId="5AFA488E" w:rsidR="009B4AA0" w:rsidRDefault="009B4AA0" w:rsidP="009B4AA0">
      <w:pPr>
        <w:jc w:val="center"/>
        <w:rPr>
          <w:rFonts w:ascii="Times New Roman" w:hAnsi="Times New Roman" w:cs="Times New Roman"/>
          <w:i/>
          <w:iCs/>
          <w:color w:val="FF0000"/>
          <w:sz w:val="36"/>
          <w:szCs w:val="36"/>
        </w:rPr>
      </w:pPr>
    </w:p>
    <w:p w14:paraId="5DBA4894" w14:textId="7443FD30" w:rsidR="009B4AA0" w:rsidRDefault="009B4AA0" w:rsidP="009B4AA0">
      <w:pPr>
        <w:jc w:val="center"/>
        <w:rPr>
          <w:rFonts w:ascii="Times New Roman" w:hAnsi="Times New Roman" w:cs="Times New Roman"/>
          <w:i/>
          <w:iCs/>
          <w:color w:val="FF0000"/>
          <w:sz w:val="36"/>
          <w:szCs w:val="36"/>
        </w:rPr>
      </w:pPr>
      <w:r w:rsidRPr="009B4AA0">
        <w:rPr>
          <w:rFonts w:ascii="Times New Roman" w:hAnsi="Times New Roman" w:cs="Times New Roman"/>
          <w:i/>
          <w:iCs/>
          <w:noProof/>
          <w:color w:val="FF0000"/>
          <w:sz w:val="36"/>
          <w:szCs w:val="36"/>
        </w:rPr>
        <w:drawing>
          <wp:inline distT="0" distB="0" distL="0" distR="0" wp14:anchorId="315DCDF6" wp14:editId="7C185B22">
            <wp:extent cx="2725259" cy="1562100"/>
            <wp:effectExtent l="0" t="0" r="0" b="0"/>
            <wp:docPr id="4" name="Рисунок 4" descr="https://cs2.livemaster.ru/storage/76/48/92b93e73e9afdb7257d13c5480d1--kukly-i-igrushki-pravila-dorozhnogo-dvizheniya-pdd-igrovoj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2.livemaster.ru/storage/76/48/92b93e73e9afdb7257d13c5480d1--kukly-i-igrushki-pravila-dorozhnogo-dvizheniya-pdd-igrovoj-p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70" cy="15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2EB4" w14:textId="77777777" w:rsidR="009B4AA0" w:rsidRDefault="009B4AA0" w:rsidP="009B4AA0">
      <w:pPr>
        <w:jc w:val="center"/>
        <w:rPr>
          <w:rFonts w:ascii="Times New Roman" w:hAnsi="Times New Roman" w:cs="Times New Roman"/>
          <w:i/>
          <w:iCs/>
          <w:color w:val="FF0000"/>
          <w:sz w:val="36"/>
          <w:szCs w:val="36"/>
        </w:rPr>
      </w:pPr>
    </w:p>
    <w:p w14:paraId="002FA089" w14:textId="77777777" w:rsidR="009B4AA0" w:rsidRDefault="009B4AA0" w:rsidP="009B4AA0">
      <w:pPr>
        <w:jc w:val="center"/>
        <w:rPr>
          <w:rFonts w:ascii="Times New Roman" w:hAnsi="Times New Roman" w:cs="Times New Roman"/>
          <w:i/>
          <w:iCs/>
          <w:color w:val="FF0000"/>
          <w:sz w:val="36"/>
          <w:szCs w:val="36"/>
        </w:rPr>
      </w:pPr>
    </w:p>
    <w:p w14:paraId="0D233924" w14:textId="4D6D2ED2" w:rsidR="009B4AA0" w:rsidRPr="009B4AA0" w:rsidRDefault="009B4AA0" w:rsidP="009B4AA0">
      <w:pPr>
        <w:rPr>
          <w:rFonts w:ascii="Times New Roman" w:hAnsi="Times New Roman" w:cs="Times New Roman"/>
          <w:i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iCs/>
          <w:color w:val="FF0000"/>
          <w:sz w:val="36"/>
          <w:szCs w:val="36"/>
        </w:rPr>
        <w:t xml:space="preserve">                          </w:t>
      </w:r>
      <w:r w:rsidRPr="009B4AA0">
        <w:rPr>
          <w:rFonts w:ascii="Times New Roman" w:hAnsi="Times New Roman" w:cs="Times New Roman"/>
          <w:i/>
          <w:iCs/>
          <w:color w:val="FF0000"/>
          <w:sz w:val="36"/>
          <w:szCs w:val="36"/>
        </w:rPr>
        <w:t>Игры-разми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794"/>
        <w:gridCol w:w="3820"/>
      </w:tblGrid>
      <w:tr w:rsidR="009B4AA0" w:rsidRPr="009B4AA0" w14:paraId="3D1993F2" w14:textId="77777777" w:rsidTr="007943FF">
        <w:tc>
          <w:tcPr>
            <w:tcW w:w="675" w:type="dxa"/>
          </w:tcPr>
          <w:p w14:paraId="1B53DB0B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B06FAF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Название игры</w:t>
            </w:r>
          </w:p>
        </w:tc>
        <w:tc>
          <w:tcPr>
            <w:tcW w:w="5352" w:type="dxa"/>
          </w:tcPr>
          <w:p w14:paraId="55D73BAF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«Светофор»</w:t>
            </w:r>
          </w:p>
        </w:tc>
      </w:tr>
      <w:tr w:rsidR="009B4AA0" w:rsidRPr="009B4AA0" w14:paraId="46E54995" w14:textId="77777777" w:rsidTr="007943FF">
        <w:tc>
          <w:tcPr>
            <w:tcW w:w="675" w:type="dxa"/>
          </w:tcPr>
          <w:p w14:paraId="194D8FEC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4F96FE84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</w:p>
        </w:tc>
        <w:tc>
          <w:tcPr>
            <w:tcW w:w="5352" w:type="dxa"/>
          </w:tcPr>
          <w:p w14:paraId="6EAEE71E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Закрепить знания о правилах дорожного движения.</w:t>
            </w:r>
          </w:p>
        </w:tc>
      </w:tr>
      <w:tr w:rsidR="009B4AA0" w:rsidRPr="009B4AA0" w14:paraId="562F95FB" w14:textId="77777777" w:rsidTr="007943FF">
        <w:tc>
          <w:tcPr>
            <w:tcW w:w="675" w:type="dxa"/>
          </w:tcPr>
          <w:p w14:paraId="6544B151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1753689D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Описание игры</w:t>
            </w:r>
          </w:p>
        </w:tc>
        <w:tc>
          <w:tcPr>
            <w:tcW w:w="5352" w:type="dxa"/>
          </w:tcPr>
          <w:p w14:paraId="75E10FFF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 поднимает флажок определенного цвета, дети выполняют движения: поднимает зеленый флажок - дети маршируют по кругу, красный - стоят на месте, желтый - маршируют на месте.</w:t>
            </w:r>
          </w:p>
        </w:tc>
      </w:tr>
      <w:tr w:rsidR="009B4AA0" w:rsidRPr="009B4AA0" w14:paraId="6373D33E" w14:textId="77777777" w:rsidTr="007943FF">
        <w:tc>
          <w:tcPr>
            <w:tcW w:w="675" w:type="dxa"/>
          </w:tcPr>
          <w:p w14:paraId="7A99B132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752FC465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Сбор в игру</w:t>
            </w:r>
          </w:p>
        </w:tc>
        <w:tc>
          <w:tcPr>
            <w:tcW w:w="5352" w:type="dxa"/>
          </w:tcPr>
          <w:p w14:paraId="448E52FF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 собирает детей:</w:t>
            </w:r>
          </w:p>
          <w:p w14:paraId="2312E7A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Эй, дружок, не робей!</w:t>
            </w:r>
          </w:p>
          <w:p w14:paraId="274E353C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одходи ко мне скорей!</w:t>
            </w:r>
          </w:p>
          <w:p w14:paraId="7E5CF56B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Ты не будешь здесь скучать –</w:t>
            </w:r>
          </w:p>
          <w:p w14:paraId="4F3FF3AB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Будешь весело играть!»</w:t>
            </w:r>
          </w:p>
        </w:tc>
      </w:tr>
      <w:tr w:rsidR="009B4AA0" w:rsidRPr="009B4AA0" w14:paraId="5F87F770" w14:textId="77777777" w:rsidTr="007943FF">
        <w:tc>
          <w:tcPr>
            <w:tcW w:w="675" w:type="dxa"/>
          </w:tcPr>
          <w:p w14:paraId="6D7BCF7B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41D39958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ъяснение задания и самостоятельное выполнение </w:t>
            </w:r>
          </w:p>
        </w:tc>
        <w:tc>
          <w:tcPr>
            <w:tcW w:w="5352" w:type="dxa"/>
          </w:tcPr>
          <w:p w14:paraId="6DAEA1F4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 предлагает выполнять определенные действия по сигналу  флажком определенного цвета.</w:t>
            </w:r>
          </w:p>
        </w:tc>
      </w:tr>
      <w:tr w:rsidR="009B4AA0" w:rsidRPr="009B4AA0" w14:paraId="0523B875" w14:textId="77777777" w:rsidTr="007943FF">
        <w:tc>
          <w:tcPr>
            <w:tcW w:w="675" w:type="dxa"/>
          </w:tcPr>
          <w:p w14:paraId="7E2C6FCE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09CA362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риложение к заданию</w:t>
            </w:r>
          </w:p>
        </w:tc>
        <w:tc>
          <w:tcPr>
            <w:tcW w:w="5352" w:type="dxa"/>
          </w:tcPr>
          <w:p w14:paraId="2D8C9458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Флажки зеленого, желтого и красного цвета</w:t>
            </w:r>
          </w:p>
        </w:tc>
      </w:tr>
    </w:tbl>
    <w:p w14:paraId="466814BB" w14:textId="77777777" w:rsidR="009B4AA0" w:rsidRP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21F01490" w14:textId="77777777" w:rsidR="009B4AA0" w:rsidRP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1251AEDC" w14:textId="77777777" w:rsidR="009B4AA0" w:rsidRP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5DC1073A" w14:textId="77777777" w:rsidR="009B4AA0" w:rsidRP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7ACDB6C9" w14:textId="77777777" w:rsidR="009B4AA0" w:rsidRPr="009B4AA0" w:rsidRDefault="009B4AA0" w:rsidP="009B4AA0">
      <w:pPr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2746"/>
        <w:gridCol w:w="3877"/>
      </w:tblGrid>
      <w:tr w:rsidR="009B4AA0" w:rsidRPr="009B4AA0" w14:paraId="5797F56F" w14:textId="77777777" w:rsidTr="007943FF">
        <w:tc>
          <w:tcPr>
            <w:tcW w:w="675" w:type="dxa"/>
          </w:tcPr>
          <w:p w14:paraId="7C6C1AFC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5A5437D9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Название игры</w:t>
            </w:r>
          </w:p>
        </w:tc>
        <w:tc>
          <w:tcPr>
            <w:tcW w:w="5352" w:type="dxa"/>
          </w:tcPr>
          <w:p w14:paraId="6BEF54E0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«Мой знак»</w:t>
            </w:r>
          </w:p>
        </w:tc>
      </w:tr>
      <w:tr w:rsidR="009B4AA0" w:rsidRPr="009B4AA0" w14:paraId="1BC1EF60" w14:textId="77777777" w:rsidTr="007943FF">
        <w:tc>
          <w:tcPr>
            <w:tcW w:w="675" w:type="dxa"/>
          </w:tcPr>
          <w:p w14:paraId="7BAF7811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159E0EB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</w:p>
        </w:tc>
        <w:tc>
          <w:tcPr>
            <w:tcW w:w="5352" w:type="dxa"/>
          </w:tcPr>
          <w:p w14:paraId="6BA7B46F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Закрепление знания дорожных знаков</w:t>
            </w:r>
          </w:p>
        </w:tc>
      </w:tr>
      <w:tr w:rsidR="009B4AA0" w:rsidRPr="009B4AA0" w14:paraId="1D365F0B" w14:textId="77777777" w:rsidTr="007943FF">
        <w:tc>
          <w:tcPr>
            <w:tcW w:w="675" w:type="dxa"/>
          </w:tcPr>
          <w:p w14:paraId="7A0902D3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46BE4765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Описание игры</w:t>
            </w:r>
          </w:p>
        </w:tc>
        <w:tc>
          <w:tcPr>
            <w:tcW w:w="5352" w:type="dxa"/>
          </w:tcPr>
          <w:p w14:paraId="0CC5D984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 называет знак, дети должны выполнить определенное движение.</w:t>
            </w:r>
          </w:p>
        </w:tc>
      </w:tr>
      <w:tr w:rsidR="009B4AA0" w:rsidRPr="009B4AA0" w14:paraId="66579E12" w14:textId="77777777" w:rsidTr="007943FF">
        <w:tc>
          <w:tcPr>
            <w:tcW w:w="675" w:type="dxa"/>
          </w:tcPr>
          <w:p w14:paraId="49E8E46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068F91ED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Сбор в игру</w:t>
            </w:r>
          </w:p>
        </w:tc>
        <w:tc>
          <w:tcPr>
            <w:tcW w:w="5352" w:type="dxa"/>
          </w:tcPr>
          <w:p w14:paraId="4CDDD54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дагог приглашает детей: </w:t>
            </w:r>
          </w:p>
          <w:p w14:paraId="754C4774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«Тай, тай, налетай</w:t>
            </w:r>
          </w:p>
          <w:p w14:paraId="0A5E299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орезвись и поиграй!</w:t>
            </w:r>
          </w:p>
          <w:p w14:paraId="596EA12E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Всех в игру мы принимаем</w:t>
            </w:r>
          </w:p>
          <w:p w14:paraId="042A504F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Никого не обижаем.</w:t>
            </w:r>
          </w:p>
        </w:tc>
      </w:tr>
      <w:tr w:rsidR="009B4AA0" w:rsidRPr="009B4AA0" w14:paraId="59AD079F" w14:textId="77777777" w:rsidTr="007943FF">
        <w:tc>
          <w:tcPr>
            <w:tcW w:w="675" w:type="dxa"/>
          </w:tcPr>
          <w:p w14:paraId="4A57FB4B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2C505586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ъяснение задания и самостоятельное выполнение </w:t>
            </w:r>
          </w:p>
        </w:tc>
        <w:tc>
          <w:tcPr>
            <w:tcW w:w="5352" w:type="dxa"/>
          </w:tcPr>
          <w:p w14:paraId="20EDB106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 предлагает выполнять определенные действия по названию знака: запрещающий – руки вверх, предупреждающий – присели, информационно-указательный – руки на пояс.</w:t>
            </w:r>
          </w:p>
        </w:tc>
      </w:tr>
    </w:tbl>
    <w:p w14:paraId="5E0A53CC" w14:textId="77777777" w:rsidR="009B4AA0" w:rsidRP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4D3DAEAC" w14:textId="77777777" w:rsid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67CA33B0" w14:textId="2793AB49" w:rsid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B4AA0"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46113970" wp14:editId="50A3662D">
            <wp:extent cx="2505075" cy="1879245"/>
            <wp:effectExtent l="0" t="0" r="0" b="6985"/>
            <wp:docPr id="6" name="Рисунок 6" descr="https://ds02.infourok.ru/uploads/ex/024f/0003d2de-8545f4e9/hello_html_m468df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24f/0003d2de-8545f4e9/hello_html_m468df7d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36" cy="18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E3FE" w14:textId="77777777" w:rsidR="009B4AA0" w:rsidRPr="009B4AA0" w:rsidRDefault="009B4AA0" w:rsidP="009B4AA0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773"/>
        <w:gridCol w:w="3846"/>
      </w:tblGrid>
      <w:tr w:rsidR="009B4AA0" w:rsidRPr="009B4AA0" w14:paraId="2A10529D" w14:textId="77777777" w:rsidTr="007943FF">
        <w:tc>
          <w:tcPr>
            <w:tcW w:w="675" w:type="dxa"/>
          </w:tcPr>
          <w:p w14:paraId="5262D619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4BC6037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Название игры</w:t>
            </w:r>
          </w:p>
        </w:tc>
        <w:tc>
          <w:tcPr>
            <w:tcW w:w="5352" w:type="dxa"/>
          </w:tcPr>
          <w:p w14:paraId="39C3DD5F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Регулировщик»</w:t>
            </w:r>
          </w:p>
        </w:tc>
      </w:tr>
      <w:tr w:rsidR="009B4AA0" w:rsidRPr="009B4AA0" w14:paraId="2F805872" w14:textId="77777777" w:rsidTr="007943FF">
        <w:tc>
          <w:tcPr>
            <w:tcW w:w="675" w:type="dxa"/>
          </w:tcPr>
          <w:p w14:paraId="4F3E275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1E788B21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</w:p>
        </w:tc>
        <w:tc>
          <w:tcPr>
            <w:tcW w:w="5352" w:type="dxa"/>
          </w:tcPr>
          <w:p w14:paraId="117E25E4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Закрепление знания дорожных знаков и жестов регулировщика</w:t>
            </w:r>
          </w:p>
        </w:tc>
      </w:tr>
      <w:tr w:rsidR="009B4AA0" w:rsidRPr="009B4AA0" w14:paraId="11641266" w14:textId="77777777" w:rsidTr="007943FF">
        <w:tc>
          <w:tcPr>
            <w:tcW w:w="675" w:type="dxa"/>
          </w:tcPr>
          <w:p w14:paraId="69CDE53A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1ADFDDC8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Описание игры</w:t>
            </w:r>
          </w:p>
        </w:tc>
        <w:tc>
          <w:tcPr>
            <w:tcW w:w="5352" w:type="dxa"/>
          </w:tcPr>
          <w:p w14:paraId="194BF0DD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 показывает знак, дети должны выполнить определенное движение</w:t>
            </w:r>
          </w:p>
        </w:tc>
      </w:tr>
      <w:tr w:rsidR="009B4AA0" w:rsidRPr="009B4AA0" w14:paraId="19C6AF2E" w14:textId="77777777" w:rsidTr="007943FF">
        <w:tc>
          <w:tcPr>
            <w:tcW w:w="675" w:type="dxa"/>
          </w:tcPr>
          <w:p w14:paraId="47228ACD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1333B9B6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Сбор в игру</w:t>
            </w:r>
          </w:p>
        </w:tc>
        <w:tc>
          <w:tcPr>
            <w:tcW w:w="5352" w:type="dxa"/>
          </w:tcPr>
          <w:p w14:paraId="4268296C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 приглашает детей:</w:t>
            </w:r>
          </w:p>
          <w:p w14:paraId="3109F7D1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Первый, первый, я четвертый,</w:t>
            </w:r>
          </w:p>
          <w:p w14:paraId="6674CFC3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Я уже сейчас в дороге,</w:t>
            </w:r>
          </w:p>
          <w:p w14:paraId="2A534694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Едет кто за мной скорей</w:t>
            </w:r>
          </w:p>
          <w:p w14:paraId="57C77454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Ехать вместе веселей!»</w:t>
            </w:r>
          </w:p>
        </w:tc>
      </w:tr>
      <w:tr w:rsidR="009B4AA0" w:rsidRPr="009B4AA0" w14:paraId="16F417F7" w14:textId="77777777" w:rsidTr="007943FF">
        <w:tc>
          <w:tcPr>
            <w:tcW w:w="675" w:type="dxa"/>
          </w:tcPr>
          <w:p w14:paraId="763B4A6E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5BA34C2E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Объяснение задания и самостоятельное выполнение</w:t>
            </w:r>
          </w:p>
        </w:tc>
        <w:tc>
          <w:tcPr>
            <w:tcW w:w="5352" w:type="dxa"/>
          </w:tcPr>
          <w:p w14:paraId="22AE620B" w14:textId="77777777" w:rsidR="009B4AA0" w:rsidRPr="009B4AA0" w:rsidRDefault="009B4AA0" w:rsidP="009B4AA0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4AA0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 предлагает выполнять определенные действия по жезлу регулировщика: движение вперед – шаг вперед, движение вправо – поворот вправо, движение влево– наклон влево.</w:t>
            </w:r>
          </w:p>
        </w:tc>
      </w:tr>
    </w:tbl>
    <w:p w14:paraId="2D481BA6" w14:textId="77777777" w:rsidR="009B4AA0" w:rsidRPr="009B4AA0" w:rsidRDefault="009B4AA0" w:rsidP="009B4AA0">
      <w:pPr>
        <w:jc w:val="center"/>
        <w:rPr>
          <w:rFonts w:ascii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42597CA2" w14:textId="77777777" w:rsidR="009B4AA0" w:rsidRPr="009B4AA0" w:rsidRDefault="009B4AA0" w:rsidP="009B4AA0">
      <w:pPr>
        <w:jc w:val="center"/>
        <w:rPr>
          <w:rFonts w:ascii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7E0F17B5" w14:textId="14376778" w:rsidR="009B4AA0" w:rsidRPr="009B4AA0" w:rsidRDefault="009B4AA0" w:rsidP="009B4AA0">
      <w:pPr>
        <w:jc w:val="center"/>
        <w:rPr>
          <w:rFonts w:ascii="Times New Roman" w:hAnsi="Times New Roman" w:cs="Times New Roman"/>
          <w:i/>
          <w:iCs/>
          <w:color w:val="FF0000"/>
          <w:sz w:val="36"/>
          <w:szCs w:val="36"/>
        </w:rPr>
      </w:pPr>
      <w:r w:rsidRPr="009B4AA0">
        <w:rPr>
          <w:rFonts w:ascii="Times New Roman" w:hAnsi="Times New Roman" w:cs="Times New Roman"/>
          <w:i/>
          <w:iCs/>
          <w:noProof/>
          <w:color w:val="FF0000"/>
          <w:sz w:val="36"/>
          <w:szCs w:val="36"/>
        </w:rPr>
        <w:drawing>
          <wp:inline distT="0" distB="0" distL="0" distR="0" wp14:anchorId="30EDEAD9" wp14:editId="28C25C30">
            <wp:extent cx="2190750" cy="1426726"/>
            <wp:effectExtent l="0" t="0" r="0" b="2540"/>
            <wp:docPr id="7" name="Рисунок 7" descr="https://sun9-54.userapi.com/impg/v6BwHcqd3QwpK8qQ8YN9AxKTdnfS319mRmXINQ/V-8MVFagvoo.jpg?size=1600x1042&amp;quality=96&amp;proxy=1&amp;sign=73ec9b4b8ee5c198e1e776e0f7740d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4.userapi.com/impg/v6BwHcqd3QwpK8qQ8YN9AxKTdnfS319mRmXINQ/V-8MVFagvoo.jpg?size=1600x1042&amp;quality=96&amp;proxy=1&amp;sign=73ec9b4b8ee5c198e1e776e0f7740da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66" cy="142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C0BA" w14:textId="650715A3" w:rsidR="002462DE" w:rsidRPr="00EA3145" w:rsidRDefault="009B4AA0" w:rsidP="009B4AA0">
      <w:pPr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FF0000"/>
          <w:sz w:val="36"/>
          <w:szCs w:val="36"/>
        </w:rPr>
        <w:lastRenderedPageBreak/>
        <w:t xml:space="preserve">           </w:t>
      </w:r>
      <w:r w:rsidR="00D4273F" w:rsidRPr="00D4273F">
        <w:rPr>
          <w:rStyle w:val="a9"/>
          <w:rFonts w:ascii="Times New Roman" w:hAnsi="Times New Roman" w:cs="Times New Roman"/>
          <w:color w:val="FF0000"/>
          <w:sz w:val="36"/>
          <w:szCs w:val="36"/>
        </w:rPr>
        <w:t>Игры социо-игрового характе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1520"/>
        <w:gridCol w:w="5054"/>
      </w:tblGrid>
      <w:tr w:rsidR="0057323E" w:rsidRPr="00EA3145" w14:paraId="21C6917C" w14:textId="77777777" w:rsidTr="00EA3145">
        <w:tc>
          <w:tcPr>
            <w:tcW w:w="573" w:type="dxa"/>
          </w:tcPr>
          <w:p w14:paraId="4B1D92E2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14:paraId="4898D6EC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</w:p>
        </w:tc>
        <w:tc>
          <w:tcPr>
            <w:tcW w:w="5054" w:type="dxa"/>
          </w:tcPr>
          <w:p w14:paraId="2A79E803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b/>
                <w:sz w:val="20"/>
                <w:szCs w:val="20"/>
              </w:rPr>
              <w:t>«Выбери знак»</w:t>
            </w:r>
          </w:p>
        </w:tc>
      </w:tr>
      <w:tr w:rsidR="0057323E" w:rsidRPr="00EA3145" w14:paraId="4D38F407" w14:textId="77777777" w:rsidTr="00EA3145">
        <w:tc>
          <w:tcPr>
            <w:tcW w:w="573" w:type="dxa"/>
          </w:tcPr>
          <w:p w14:paraId="59C80615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dxa"/>
          </w:tcPr>
          <w:p w14:paraId="699E2AC5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054" w:type="dxa"/>
          </w:tcPr>
          <w:p w14:paraId="73DBAAEB" w14:textId="77777777" w:rsidR="0057323E" w:rsidRPr="00EA3145" w:rsidRDefault="00D5261D" w:rsidP="00EA3145">
            <w:pPr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дорожных знаках</w:t>
            </w:r>
            <w:r w:rsidR="004B220E"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323E" w:rsidRPr="00EA3145" w14:paraId="74F0439B" w14:textId="77777777" w:rsidTr="00EA3145">
        <w:tc>
          <w:tcPr>
            <w:tcW w:w="573" w:type="dxa"/>
          </w:tcPr>
          <w:p w14:paraId="1CF697B9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0" w:type="dxa"/>
          </w:tcPr>
          <w:p w14:paraId="3B274C41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писание игры</w:t>
            </w:r>
          </w:p>
        </w:tc>
        <w:tc>
          <w:tcPr>
            <w:tcW w:w="5054" w:type="dxa"/>
          </w:tcPr>
          <w:p w14:paraId="6DA52E5B" w14:textId="77777777" w:rsidR="0057323E" w:rsidRPr="00EA3145" w:rsidRDefault="001E7A97" w:rsidP="00EA3145">
            <w:pPr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В игре участвует до 8 человек. </w:t>
            </w:r>
            <w:r w:rsidR="00BF25A5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детям </w:t>
            </w:r>
            <w:r w:rsidR="00D61043" w:rsidRPr="00EA3145">
              <w:rPr>
                <w:rFonts w:ascii="Times New Roman" w:hAnsi="Times New Roman" w:cs="Times New Roman"/>
                <w:sz w:val="20"/>
                <w:szCs w:val="20"/>
              </w:rPr>
              <w:t>на интерактивной доске найти заданные дорожные знаки и собрать их в свою корзинку.</w:t>
            </w:r>
          </w:p>
        </w:tc>
      </w:tr>
      <w:tr w:rsidR="0057323E" w:rsidRPr="00EA3145" w14:paraId="57A30C0E" w14:textId="77777777" w:rsidTr="00EA3145">
        <w:tc>
          <w:tcPr>
            <w:tcW w:w="573" w:type="dxa"/>
          </w:tcPr>
          <w:p w14:paraId="405E7689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0" w:type="dxa"/>
          </w:tcPr>
          <w:p w14:paraId="02F64EE6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бор в игру</w:t>
            </w:r>
          </w:p>
        </w:tc>
        <w:tc>
          <w:tcPr>
            <w:tcW w:w="5054" w:type="dxa"/>
          </w:tcPr>
          <w:p w14:paraId="3C417C9F" w14:textId="77777777" w:rsidR="00F13D71" w:rsidRPr="00EA3145" w:rsidRDefault="00BF25A5" w:rsidP="00EA3145">
            <w:pPr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FB22D1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риглашает детей: </w:t>
            </w:r>
          </w:p>
          <w:p w14:paraId="3E3D7AF6" w14:textId="5E108EC1" w:rsidR="0057323E" w:rsidRPr="00EA3145" w:rsidRDefault="00FB22D1" w:rsidP="00EA3145">
            <w:pPr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«Эй, ребята, все вниманье! Есть веселое заданье! Поскорее подходи и с заданьем помоги!»</w:t>
            </w:r>
          </w:p>
        </w:tc>
      </w:tr>
      <w:tr w:rsidR="0057323E" w:rsidRPr="00EA3145" w14:paraId="6EA74C3C" w14:textId="77777777" w:rsidTr="00EA3145">
        <w:tc>
          <w:tcPr>
            <w:tcW w:w="573" w:type="dxa"/>
          </w:tcPr>
          <w:p w14:paraId="25125A04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0" w:type="dxa"/>
          </w:tcPr>
          <w:p w14:paraId="4C1418A1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единение в компании</w:t>
            </w:r>
          </w:p>
        </w:tc>
        <w:tc>
          <w:tcPr>
            <w:tcW w:w="5054" w:type="dxa"/>
          </w:tcPr>
          <w:p w14:paraId="3A01B5C6" w14:textId="77777777" w:rsidR="0057323E" w:rsidRPr="00EA3145" w:rsidRDefault="00FB22D1" w:rsidP="00EA3145">
            <w:pPr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, заходя в группу, выбирают браслет и по цвету браслета объединяются в компании</w:t>
            </w:r>
            <w:r w:rsidR="00434FBD"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323E" w:rsidRPr="00EA3145" w14:paraId="49A22C5B" w14:textId="77777777" w:rsidTr="00EA3145">
        <w:tc>
          <w:tcPr>
            <w:tcW w:w="573" w:type="dxa"/>
          </w:tcPr>
          <w:p w14:paraId="23249BCD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</w:tcPr>
          <w:p w14:paraId="4E79C0A4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риентировка в пространстве в группе</w:t>
            </w:r>
          </w:p>
        </w:tc>
        <w:tc>
          <w:tcPr>
            <w:tcW w:w="5054" w:type="dxa"/>
          </w:tcPr>
          <w:p w14:paraId="2FE0441F" w14:textId="77777777" w:rsidR="0057323E" w:rsidRPr="00EA3145" w:rsidRDefault="00FB22D1" w:rsidP="00EA3145">
            <w:pPr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аждая компания выбирает себе удобное место в группе, чтобы обсудить и выполнить задание</w:t>
            </w:r>
            <w:r w:rsidR="00434FBD"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323E" w:rsidRPr="00EA3145" w14:paraId="0C06A597" w14:textId="77777777" w:rsidTr="00EA3145">
        <w:tc>
          <w:tcPr>
            <w:tcW w:w="573" w:type="dxa"/>
          </w:tcPr>
          <w:p w14:paraId="6D8C89C1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0" w:type="dxa"/>
          </w:tcPr>
          <w:p w14:paraId="438DA421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ыбор посыльного</w:t>
            </w:r>
          </w:p>
        </w:tc>
        <w:tc>
          <w:tcPr>
            <w:tcW w:w="5054" w:type="dxa"/>
          </w:tcPr>
          <w:p w14:paraId="2BDE58EF" w14:textId="77777777" w:rsidR="0057323E" w:rsidRPr="00EA3145" w:rsidRDefault="00FB22D1" w:rsidP="00EA3145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сыльный выбирается по считалочке</w:t>
            </w:r>
            <w:r w:rsidR="00434FBD"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323E" w:rsidRPr="00EA3145" w14:paraId="39F250E1" w14:textId="77777777" w:rsidTr="00EA3145">
        <w:tc>
          <w:tcPr>
            <w:tcW w:w="573" w:type="dxa"/>
          </w:tcPr>
          <w:p w14:paraId="760B4062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0" w:type="dxa"/>
          </w:tcPr>
          <w:p w14:paraId="28B1E817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и получение посыльным задания-дела </w:t>
            </w:r>
          </w:p>
        </w:tc>
        <w:tc>
          <w:tcPr>
            <w:tcW w:w="5054" w:type="dxa"/>
          </w:tcPr>
          <w:p w14:paraId="4C2170D4" w14:textId="77777777" w:rsidR="0057323E" w:rsidRPr="00EA3145" w:rsidRDefault="004B220E" w:rsidP="00EA3145">
            <w:pPr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сыльные</w:t>
            </w:r>
            <w:r w:rsidR="00FB22D1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043" w:rsidRPr="00EA3145">
              <w:rPr>
                <w:rFonts w:ascii="Times New Roman" w:hAnsi="Times New Roman" w:cs="Times New Roman"/>
                <w:sz w:val="20"/>
                <w:szCs w:val="20"/>
              </w:rPr>
              <w:t>подходят к педагогу. Педагог объясняет задание: на интерактивной доске появляются дорожные знаки, из предложенных знаков выбрать 5 нужных (од</w:t>
            </w:r>
            <w:r w:rsidR="00DB5773" w:rsidRPr="00EA3145">
              <w:rPr>
                <w:rFonts w:ascii="Times New Roman" w:hAnsi="Times New Roman" w:cs="Times New Roman"/>
                <w:sz w:val="20"/>
                <w:szCs w:val="20"/>
              </w:rPr>
              <w:t>на компания выбирает информационно-указательные</w:t>
            </w:r>
            <w:r w:rsidR="00D61043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знаки, другая предупреждающие).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По звонку колокольчика дети должны презентовать свой ответ.</w:t>
            </w:r>
          </w:p>
        </w:tc>
      </w:tr>
      <w:tr w:rsidR="0057323E" w:rsidRPr="00EA3145" w14:paraId="70B78387" w14:textId="77777777" w:rsidTr="00EA3145">
        <w:tc>
          <w:tcPr>
            <w:tcW w:w="573" w:type="dxa"/>
          </w:tcPr>
          <w:p w14:paraId="201595BE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0" w:type="dxa"/>
          </w:tcPr>
          <w:p w14:paraId="771E50DE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яснение посыльным задания-дела своей компании и самостоятельное его выполнение</w:t>
            </w:r>
          </w:p>
        </w:tc>
        <w:tc>
          <w:tcPr>
            <w:tcW w:w="5054" w:type="dxa"/>
          </w:tcPr>
          <w:p w14:paraId="6111535A" w14:textId="77777777" w:rsidR="0057323E" w:rsidRPr="00EA3145" w:rsidRDefault="00A0021C" w:rsidP="00EA3145">
            <w:pPr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осыльный объясняет задание детям, </w:t>
            </w:r>
            <w:r w:rsidR="00D61043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из предложенных знаков 5 нужных (одна компания выбирает </w:t>
            </w:r>
            <w:r w:rsidR="00DB5773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указательные </w:t>
            </w:r>
            <w:r w:rsidR="00D61043" w:rsidRPr="00EA3145">
              <w:rPr>
                <w:rFonts w:ascii="Times New Roman" w:hAnsi="Times New Roman" w:cs="Times New Roman"/>
                <w:sz w:val="20"/>
                <w:szCs w:val="20"/>
              </w:rPr>
              <w:t>знаки, другая предупреждающие).</w:t>
            </w:r>
          </w:p>
        </w:tc>
      </w:tr>
      <w:tr w:rsidR="0057323E" w14:paraId="36140BD9" w14:textId="77777777" w:rsidTr="00EA3145">
        <w:tc>
          <w:tcPr>
            <w:tcW w:w="573" w:type="dxa"/>
          </w:tcPr>
          <w:p w14:paraId="4B3DB818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0" w:type="dxa"/>
          </w:tcPr>
          <w:p w14:paraId="19CC59D9" w14:textId="77777777" w:rsidR="0057323E" w:rsidRPr="00EA3145" w:rsidRDefault="0057323E" w:rsidP="00EA314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езентация или проверка выполненного дела-задания</w:t>
            </w:r>
          </w:p>
        </w:tc>
        <w:tc>
          <w:tcPr>
            <w:tcW w:w="5054" w:type="dxa"/>
          </w:tcPr>
          <w:p w14:paraId="4F9F873D" w14:textId="0A2B4F9F" w:rsidR="0057323E" w:rsidRPr="00EA3145" w:rsidRDefault="00D61043" w:rsidP="00EA3145">
            <w:pPr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аждая компания выбирает</w:t>
            </w:r>
            <w:r w:rsidR="00E32534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лидера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подойдет к доске и соберет нужные знаки </w:t>
            </w:r>
            <w:r w:rsidR="001E686E" w:rsidRPr="00EA314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свою </w:t>
            </w:r>
            <w:r w:rsidR="001E686E" w:rsidRPr="00EA3145">
              <w:rPr>
                <w:rFonts w:ascii="Times New Roman" w:hAnsi="Times New Roman" w:cs="Times New Roman"/>
                <w:sz w:val="20"/>
                <w:szCs w:val="20"/>
              </w:rPr>
              <w:t>дорожку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80CEF" w:rsidRPr="00EA3145">
              <w:rPr>
                <w:rFonts w:ascii="Times New Roman" w:hAnsi="Times New Roman" w:cs="Times New Roman"/>
                <w:sz w:val="20"/>
                <w:szCs w:val="20"/>
              </w:rPr>
              <w:t>Для проверки компании</w:t>
            </w:r>
            <w:r w:rsidR="001E686E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устно проверяют задание друг друга</w:t>
            </w:r>
            <w:r w:rsidR="00180CEF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, после проверки </w:t>
            </w:r>
            <w:r w:rsidR="001E686E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180CEF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на доске </w:t>
            </w:r>
            <w:r w:rsidR="001E686E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вместе с компаниями </w:t>
            </w:r>
            <w:r w:rsidR="00180CEF" w:rsidRPr="00EA3145">
              <w:rPr>
                <w:rFonts w:ascii="Times New Roman" w:hAnsi="Times New Roman" w:cs="Times New Roman"/>
                <w:sz w:val="20"/>
                <w:szCs w:val="20"/>
              </w:rPr>
              <w:t>открыва</w:t>
            </w:r>
            <w:r w:rsidR="001E686E" w:rsidRPr="00EA314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180CEF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ответы.</w:t>
            </w:r>
          </w:p>
        </w:tc>
      </w:tr>
      <w:tr w:rsidR="00A05E8C" w14:paraId="722E9FB8" w14:textId="77777777" w:rsidTr="00EA3145">
        <w:trPr>
          <w:trHeight w:val="627"/>
        </w:trPr>
        <w:tc>
          <w:tcPr>
            <w:tcW w:w="573" w:type="dxa"/>
          </w:tcPr>
          <w:p w14:paraId="3A1751C2" w14:textId="77777777" w:rsidR="00A05E8C" w:rsidRPr="00EA3145" w:rsidRDefault="00A05E8C" w:rsidP="0057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0" w:type="dxa"/>
          </w:tcPr>
          <w:p w14:paraId="2BA855B8" w14:textId="77777777" w:rsidR="00A05E8C" w:rsidRPr="00EA3145" w:rsidRDefault="00A05E8C" w:rsidP="0057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иложение к заданию</w:t>
            </w:r>
          </w:p>
        </w:tc>
        <w:tc>
          <w:tcPr>
            <w:tcW w:w="5054" w:type="dxa"/>
          </w:tcPr>
          <w:p w14:paraId="73ED504D" w14:textId="77777777" w:rsidR="00A05E8C" w:rsidRPr="00EA3145" w:rsidRDefault="00A05E8C" w:rsidP="00434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Интерактивная игра</w:t>
            </w:r>
          </w:p>
        </w:tc>
      </w:tr>
    </w:tbl>
    <w:p w14:paraId="7E3EB39B" w14:textId="77777777" w:rsidR="00A0021C" w:rsidRDefault="00A0021C" w:rsidP="005732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72935" w14:textId="77777777" w:rsidR="00A0021C" w:rsidRPr="002462DE" w:rsidRDefault="00A0021C" w:rsidP="001E33D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2784"/>
        <w:gridCol w:w="3794"/>
      </w:tblGrid>
      <w:tr w:rsidR="002462DE" w:rsidRPr="00EA3145" w14:paraId="2C5693C2" w14:textId="77777777" w:rsidTr="002462DE">
        <w:tc>
          <w:tcPr>
            <w:tcW w:w="675" w:type="dxa"/>
          </w:tcPr>
          <w:p w14:paraId="6334AD05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6DE7FB1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</w:p>
        </w:tc>
        <w:tc>
          <w:tcPr>
            <w:tcW w:w="5352" w:type="dxa"/>
          </w:tcPr>
          <w:p w14:paraId="50D59233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34FBD" w:rsidRPr="00EA3145">
              <w:rPr>
                <w:rFonts w:ascii="Times New Roman" w:hAnsi="Times New Roman" w:cs="Times New Roman"/>
                <w:b/>
                <w:sz w:val="20"/>
                <w:szCs w:val="20"/>
              </w:rPr>
              <w:t>Помощники»</w:t>
            </w:r>
          </w:p>
        </w:tc>
      </w:tr>
      <w:tr w:rsidR="002462DE" w:rsidRPr="00EA3145" w14:paraId="1E175588" w14:textId="77777777" w:rsidTr="002462DE">
        <w:tc>
          <w:tcPr>
            <w:tcW w:w="675" w:type="dxa"/>
          </w:tcPr>
          <w:p w14:paraId="106F3C2A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1663E410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352" w:type="dxa"/>
          </w:tcPr>
          <w:p w14:paraId="1130F442" w14:textId="77777777" w:rsidR="002462DE" w:rsidRPr="00EA3145" w:rsidRDefault="00434FBD" w:rsidP="00434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Закрепление знаний детей о помощи регулировщика и светофора в дорожном движении</w:t>
            </w:r>
            <w:r w:rsidR="00173269"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62DE" w:rsidRPr="00EA3145" w14:paraId="155C5733" w14:textId="77777777" w:rsidTr="002462DE">
        <w:tc>
          <w:tcPr>
            <w:tcW w:w="675" w:type="dxa"/>
          </w:tcPr>
          <w:p w14:paraId="0038F5D0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43AD0E8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писание игры</w:t>
            </w:r>
          </w:p>
        </w:tc>
        <w:tc>
          <w:tcPr>
            <w:tcW w:w="5352" w:type="dxa"/>
          </w:tcPr>
          <w:p w14:paraId="7F6D0B6D" w14:textId="3136C264" w:rsidR="002462DE" w:rsidRPr="00EA3145" w:rsidRDefault="00434FBD" w:rsidP="00BF2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В игре участвует до 12 человек. </w:t>
            </w:r>
            <w:r w:rsidR="00BF25A5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едлагает детям собрать пазлы и по картинке определить помощника в дорожном движении</w:t>
            </w:r>
            <w:r w:rsidR="00B56915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(светофор или регулировщик)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. После этого одна компания показывает, а другая должна определить о ком или о чем идет речь</w:t>
            </w:r>
            <w:r w:rsidR="00173269"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62DE" w:rsidRPr="00EA3145" w14:paraId="699A77CD" w14:textId="77777777" w:rsidTr="002462DE">
        <w:tc>
          <w:tcPr>
            <w:tcW w:w="675" w:type="dxa"/>
          </w:tcPr>
          <w:p w14:paraId="128A0A16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54B19734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бор в игру</w:t>
            </w:r>
          </w:p>
        </w:tc>
        <w:tc>
          <w:tcPr>
            <w:tcW w:w="5352" w:type="dxa"/>
          </w:tcPr>
          <w:p w14:paraId="3C027BFC" w14:textId="77777777" w:rsidR="002462DE" w:rsidRPr="00EA3145" w:rsidRDefault="00BF25A5" w:rsidP="00246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2462DE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 собирает детей: </w:t>
            </w:r>
          </w:p>
          <w:p w14:paraId="465B4112" w14:textId="77777777" w:rsidR="002462DE" w:rsidRPr="00EA3145" w:rsidRDefault="002462DE" w:rsidP="00246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«Эй, девчонки и мальчишки,</w:t>
            </w:r>
          </w:p>
          <w:p w14:paraId="35DC372A" w14:textId="77777777" w:rsidR="002462DE" w:rsidRPr="00EA3145" w:rsidRDefault="002462DE" w:rsidP="00246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Молчуны и шалунишки,</w:t>
            </w:r>
          </w:p>
          <w:p w14:paraId="5C3D281D" w14:textId="77777777" w:rsidR="002462DE" w:rsidRPr="00EA3145" w:rsidRDefault="002462DE" w:rsidP="00246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дбегайте все скорей</w:t>
            </w:r>
          </w:p>
          <w:p w14:paraId="3138C2EB" w14:textId="77777777" w:rsidR="002462DE" w:rsidRPr="00EA3145" w:rsidRDefault="002462DE" w:rsidP="00246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месте будет веселей!»</w:t>
            </w:r>
          </w:p>
        </w:tc>
      </w:tr>
      <w:tr w:rsidR="002462DE" w:rsidRPr="00EA3145" w14:paraId="6288CB36" w14:textId="77777777" w:rsidTr="002462DE">
        <w:tc>
          <w:tcPr>
            <w:tcW w:w="675" w:type="dxa"/>
          </w:tcPr>
          <w:p w14:paraId="65F2E9C8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32FF9697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единение в компании</w:t>
            </w:r>
          </w:p>
        </w:tc>
        <w:tc>
          <w:tcPr>
            <w:tcW w:w="5352" w:type="dxa"/>
          </w:tcPr>
          <w:p w14:paraId="1240FF24" w14:textId="77777777" w:rsidR="002462DE" w:rsidRPr="00EA3145" w:rsidRDefault="00BF25A5" w:rsidP="00C8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434FBD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взять каждому ребенку по одной части пазлов и объединиться в кампании по цвету пазлов</w:t>
            </w:r>
            <w:r w:rsidR="00173269"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62DE" w:rsidRPr="00EA3145" w14:paraId="077B63C0" w14:textId="77777777" w:rsidTr="002462DE">
        <w:tc>
          <w:tcPr>
            <w:tcW w:w="675" w:type="dxa"/>
          </w:tcPr>
          <w:p w14:paraId="34E8CD3B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62161883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риентировка в пространстве в группе</w:t>
            </w:r>
          </w:p>
        </w:tc>
        <w:tc>
          <w:tcPr>
            <w:tcW w:w="5352" w:type="dxa"/>
          </w:tcPr>
          <w:p w14:paraId="04B74FC1" w14:textId="77777777" w:rsidR="002462DE" w:rsidRPr="00EA3145" w:rsidRDefault="00434FBD" w:rsidP="00C8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аждая компания находит себе удобное место в группе для сбора пазлов</w:t>
            </w:r>
            <w:r w:rsidR="00173269"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62DE" w:rsidRPr="00EA3145" w14:paraId="0E7E248E" w14:textId="77777777" w:rsidTr="002462DE">
        <w:tc>
          <w:tcPr>
            <w:tcW w:w="675" w:type="dxa"/>
          </w:tcPr>
          <w:p w14:paraId="23AE7EEA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78479964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ыбор посыльного</w:t>
            </w:r>
          </w:p>
        </w:tc>
        <w:tc>
          <w:tcPr>
            <w:tcW w:w="5352" w:type="dxa"/>
          </w:tcPr>
          <w:p w14:paraId="6DD48EFB" w14:textId="77777777" w:rsidR="002462DE" w:rsidRPr="00EA3145" w:rsidRDefault="00173269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2462DE" w:rsidRPr="00EA3145" w14:paraId="04CED4AB" w14:textId="77777777" w:rsidTr="002462DE">
        <w:tc>
          <w:tcPr>
            <w:tcW w:w="675" w:type="dxa"/>
          </w:tcPr>
          <w:p w14:paraId="184D0852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5E44F61F" w14:textId="77777777" w:rsidR="002462DE" w:rsidRPr="00EA3145" w:rsidRDefault="002462DE" w:rsidP="0056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  <w:r w:rsidR="00173269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F25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и получение посыльным 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задания-дела</w:t>
            </w:r>
          </w:p>
        </w:tc>
        <w:tc>
          <w:tcPr>
            <w:tcW w:w="5352" w:type="dxa"/>
          </w:tcPr>
          <w:p w14:paraId="16A2F648" w14:textId="77777777" w:rsidR="002462DE" w:rsidRPr="00EA3145" w:rsidRDefault="00173269" w:rsidP="00C8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Компания собирает пазл, определяет, что там изображено, </w:t>
            </w:r>
            <w:r w:rsidR="00C81219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ют и показывают другой компании </w:t>
            </w:r>
            <w:r w:rsidR="007749B1" w:rsidRPr="00EA3145">
              <w:rPr>
                <w:rFonts w:ascii="Times New Roman" w:hAnsi="Times New Roman" w:cs="Times New Roman"/>
                <w:sz w:val="20"/>
                <w:szCs w:val="20"/>
              </w:rPr>
              <w:t>пантомиму</w:t>
            </w:r>
            <w:r w:rsidR="00C81219" w:rsidRPr="00EA3145">
              <w:rPr>
                <w:rFonts w:ascii="Times New Roman" w:hAnsi="Times New Roman" w:cs="Times New Roman"/>
                <w:sz w:val="20"/>
                <w:szCs w:val="20"/>
              </w:rPr>
              <w:t>, по которой дети должны угадать что это. О готовности дети сообщают педагогу хлопком в ладоши.</w:t>
            </w:r>
          </w:p>
        </w:tc>
      </w:tr>
      <w:tr w:rsidR="002462DE" w:rsidRPr="00EA3145" w14:paraId="54658EA3" w14:textId="77777777" w:rsidTr="002462DE">
        <w:tc>
          <w:tcPr>
            <w:tcW w:w="675" w:type="dxa"/>
          </w:tcPr>
          <w:p w14:paraId="0DC1538E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4CAF213D" w14:textId="77777777" w:rsidR="002462DE" w:rsidRPr="00EA3145" w:rsidRDefault="00C81219" w:rsidP="00C8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62DE" w:rsidRPr="00EA3145">
              <w:rPr>
                <w:rFonts w:ascii="Times New Roman" w:hAnsi="Times New Roman" w:cs="Times New Roman"/>
                <w:sz w:val="20"/>
                <w:szCs w:val="20"/>
              </w:rPr>
              <w:t>амостоятельное выполнение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5352" w:type="dxa"/>
          </w:tcPr>
          <w:p w14:paraId="759AF2E7" w14:textId="77777777" w:rsidR="002462DE" w:rsidRPr="00EA3145" w:rsidRDefault="00C81219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выполняют задание.</w:t>
            </w:r>
          </w:p>
        </w:tc>
      </w:tr>
      <w:tr w:rsidR="002462DE" w:rsidRPr="00EA3145" w14:paraId="239EBA84" w14:textId="77777777" w:rsidTr="002462DE">
        <w:tc>
          <w:tcPr>
            <w:tcW w:w="675" w:type="dxa"/>
          </w:tcPr>
          <w:p w14:paraId="571DF3D5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3200C72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езентация или проверка выполненного дела-задания</w:t>
            </w:r>
          </w:p>
        </w:tc>
        <w:tc>
          <w:tcPr>
            <w:tcW w:w="5352" w:type="dxa"/>
          </w:tcPr>
          <w:p w14:paraId="6F8A31A0" w14:textId="77777777" w:rsidR="002462DE" w:rsidRPr="00EA3145" w:rsidRDefault="00C81219" w:rsidP="00C8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Одна компания показывает </w:t>
            </w:r>
            <w:r w:rsidR="007749B1" w:rsidRPr="00EA3145">
              <w:rPr>
                <w:rFonts w:ascii="Times New Roman" w:hAnsi="Times New Roman" w:cs="Times New Roman"/>
                <w:sz w:val="20"/>
                <w:szCs w:val="20"/>
              </w:rPr>
              <w:t>пантомиму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своего изображения, другая компания угадывает. После правильного ответа компании меняются местами.</w:t>
            </w:r>
          </w:p>
        </w:tc>
      </w:tr>
      <w:tr w:rsidR="002462DE" w:rsidRPr="00EA3145" w14:paraId="1E37FA2E" w14:textId="77777777" w:rsidTr="002462DE">
        <w:tc>
          <w:tcPr>
            <w:tcW w:w="675" w:type="dxa"/>
          </w:tcPr>
          <w:p w14:paraId="1B66294E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394B5686" w14:textId="77777777" w:rsidR="002462DE" w:rsidRPr="00EA3145" w:rsidRDefault="002462DE" w:rsidP="0024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иложение к заданию</w:t>
            </w:r>
          </w:p>
        </w:tc>
        <w:tc>
          <w:tcPr>
            <w:tcW w:w="5352" w:type="dxa"/>
          </w:tcPr>
          <w:p w14:paraId="1A432D92" w14:textId="77777777" w:rsidR="002462DE" w:rsidRPr="00EA3145" w:rsidRDefault="00C81219" w:rsidP="00C8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азлы с изображением светофора и регулировщика</w:t>
            </w:r>
          </w:p>
        </w:tc>
      </w:tr>
    </w:tbl>
    <w:p w14:paraId="64857CC4" w14:textId="3A156E9D" w:rsidR="00A0021C" w:rsidRPr="00EA3145" w:rsidRDefault="00A0021C" w:rsidP="00A0021C">
      <w:pPr>
        <w:rPr>
          <w:rFonts w:ascii="Times New Roman" w:hAnsi="Times New Roman" w:cs="Times New Roman"/>
          <w:sz w:val="20"/>
          <w:szCs w:val="20"/>
        </w:rPr>
      </w:pPr>
    </w:p>
    <w:p w14:paraId="662D8B40" w14:textId="7C43F5DB" w:rsidR="00263F1F" w:rsidRDefault="00263F1F" w:rsidP="00A0021C">
      <w:pPr>
        <w:rPr>
          <w:rFonts w:ascii="Times New Roman" w:hAnsi="Times New Roman" w:cs="Times New Roman"/>
          <w:sz w:val="20"/>
          <w:szCs w:val="20"/>
        </w:rPr>
      </w:pPr>
    </w:p>
    <w:p w14:paraId="430C0F77" w14:textId="77777777" w:rsidR="00EA3145" w:rsidRPr="00EA3145" w:rsidRDefault="00EA3145" w:rsidP="00A0021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2714"/>
        <w:gridCol w:w="3861"/>
      </w:tblGrid>
      <w:tr w:rsidR="00263F1F" w:rsidRPr="00EA3145" w14:paraId="2BC9FA11" w14:textId="77777777" w:rsidTr="00263F1F">
        <w:tc>
          <w:tcPr>
            <w:tcW w:w="675" w:type="dxa"/>
          </w:tcPr>
          <w:p w14:paraId="15FA55F6" w14:textId="438EA403" w:rsidR="00263F1F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FC07849" w14:textId="59F07543" w:rsidR="00263F1F" w:rsidRPr="00EA3145" w:rsidRDefault="00263F1F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</w:p>
        </w:tc>
        <w:tc>
          <w:tcPr>
            <w:tcW w:w="5352" w:type="dxa"/>
          </w:tcPr>
          <w:p w14:paraId="55D37204" w14:textId="0290A2C0" w:rsidR="00263F1F" w:rsidRPr="00EA3145" w:rsidRDefault="00562F99" w:rsidP="00562F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бери знак»</w:t>
            </w:r>
          </w:p>
        </w:tc>
      </w:tr>
      <w:tr w:rsidR="00263F1F" w:rsidRPr="00EA3145" w14:paraId="6051137E" w14:textId="77777777" w:rsidTr="00263F1F">
        <w:tc>
          <w:tcPr>
            <w:tcW w:w="675" w:type="dxa"/>
          </w:tcPr>
          <w:p w14:paraId="7E8B2641" w14:textId="473DB88C" w:rsidR="00263F1F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3B4781C7" w14:textId="0B86DBF7" w:rsidR="00263F1F" w:rsidRPr="00EA3145" w:rsidRDefault="00263F1F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352" w:type="dxa"/>
          </w:tcPr>
          <w:p w14:paraId="414A7401" w14:textId="166A67FE" w:rsidR="00263F1F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дорожных знаках и ПДД</w:t>
            </w:r>
          </w:p>
        </w:tc>
      </w:tr>
      <w:tr w:rsidR="00263F1F" w:rsidRPr="00EA3145" w14:paraId="4E0F19E8" w14:textId="77777777" w:rsidTr="00263F1F">
        <w:tc>
          <w:tcPr>
            <w:tcW w:w="675" w:type="dxa"/>
          </w:tcPr>
          <w:p w14:paraId="746B7F49" w14:textId="25DDAD60" w:rsidR="00263F1F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5AFF1944" w14:textId="765F1F18" w:rsidR="00263F1F" w:rsidRPr="00EA3145" w:rsidRDefault="00263F1F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писание игры</w:t>
            </w:r>
          </w:p>
        </w:tc>
        <w:tc>
          <w:tcPr>
            <w:tcW w:w="5352" w:type="dxa"/>
          </w:tcPr>
          <w:p w14:paraId="07792863" w14:textId="185CA26F" w:rsidR="00263F1F" w:rsidRPr="00EA3145" w:rsidRDefault="0038185B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редлагает детям собрать пазлы и по картинке определить знак дорожного движения. После этого </w:t>
            </w:r>
            <w:r w:rsidR="00A24E2B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каждая 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омпания показывает</w:t>
            </w:r>
            <w:r w:rsidR="00A24E2B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и называет знак,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E2B" w:rsidRPr="00EA3145">
              <w:rPr>
                <w:rFonts w:ascii="Times New Roman" w:hAnsi="Times New Roman" w:cs="Times New Roman"/>
                <w:sz w:val="20"/>
                <w:szCs w:val="20"/>
              </w:rPr>
              <w:t>объяснив</w:t>
            </w:r>
            <w:r w:rsidR="00866852" w:rsidRPr="00EA31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4E2B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где он применяется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3F1F" w14:paraId="22882DDE" w14:textId="77777777" w:rsidTr="00263F1F">
        <w:tc>
          <w:tcPr>
            <w:tcW w:w="675" w:type="dxa"/>
          </w:tcPr>
          <w:p w14:paraId="2165AD68" w14:textId="4450FF89" w:rsidR="00263F1F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54BA2015" w14:textId="049D4C0B" w:rsidR="00263F1F" w:rsidRPr="00EA3145" w:rsidRDefault="00263F1F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бор в игру</w:t>
            </w:r>
          </w:p>
        </w:tc>
        <w:tc>
          <w:tcPr>
            <w:tcW w:w="5352" w:type="dxa"/>
          </w:tcPr>
          <w:p w14:paraId="7A21C43D" w14:textId="7C723E82" w:rsidR="00866852" w:rsidRPr="00EA3145" w:rsidRDefault="00866852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едагог собирает детей: </w:t>
            </w:r>
          </w:p>
          <w:p w14:paraId="036DB367" w14:textId="0C3C2345" w:rsidR="00263F1F" w:rsidRPr="00EA3145" w:rsidRDefault="00866852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«Раз, два, три, четыре, пять – всех зову я поиграть»</w:t>
            </w:r>
          </w:p>
        </w:tc>
      </w:tr>
      <w:tr w:rsidR="00263F1F" w14:paraId="2553E661" w14:textId="77777777" w:rsidTr="00263F1F">
        <w:tc>
          <w:tcPr>
            <w:tcW w:w="675" w:type="dxa"/>
          </w:tcPr>
          <w:p w14:paraId="5338CAF2" w14:textId="7268056E" w:rsidR="00263F1F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44CE7E68" w14:textId="39446561" w:rsidR="00263F1F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единение в компании</w:t>
            </w:r>
          </w:p>
        </w:tc>
        <w:tc>
          <w:tcPr>
            <w:tcW w:w="5352" w:type="dxa"/>
          </w:tcPr>
          <w:p w14:paraId="40D4231D" w14:textId="4E4DA140" w:rsidR="00263F1F" w:rsidRPr="00EA3145" w:rsidRDefault="000F778F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 определенному цвету одежды детей, или по желанию детей.</w:t>
            </w:r>
          </w:p>
        </w:tc>
      </w:tr>
      <w:tr w:rsidR="00562F99" w14:paraId="1BFEB620" w14:textId="77777777" w:rsidTr="00263F1F">
        <w:tc>
          <w:tcPr>
            <w:tcW w:w="675" w:type="dxa"/>
          </w:tcPr>
          <w:p w14:paraId="2BE1F218" w14:textId="1BA544EC" w:rsidR="00562F99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161143E9" w14:textId="577A8149" w:rsidR="00562F99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риентировка в пространстве в группе</w:t>
            </w:r>
          </w:p>
        </w:tc>
        <w:tc>
          <w:tcPr>
            <w:tcW w:w="5352" w:type="dxa"/>
          </w:tcPr>
          <w:p w14:paraId="2F66F62C" w14:textId="569DED5B" w:rsidR="00562F99" w:rsidRPr="00EA3145" w:rsidRDefault="000F778F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аждая компания находит себе удобное место в группе для сбора пазлов.</w:t>
            </w:r>
          </w:p>
        </w:tc>
      </w:tr>
      <w:tr w:rsidR="00562F99" w14:paraId="1FFDDB2F" w14:textId="77777777" w:rsidTr="00263F1F">
        <w:tc>
          <w:tcPr>
            <w:tcW w:w="675" w:type="dxa"/>
          </w:tcPr>
          <w:p w14:paraId="3935A89B" w14:textId="2E51E43B" w:rsidR="00562F99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5A9205E5" w14:textId="31DDF340" w:rsidR="00562F99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ыбор посыльного</w:t>
            </w:r>
          </w:p>
        </w:tc>
        <w:tc>
          <w:tcPr>
            <w:tcW w:w="5352" w:type="dxa"/>
          </w:tcPr>
          <w:p w14:paraId="2EF8F5E3" w14:textId="767523F7" w:rsidR="00562F99" w:rsidRPr="00EA3145" w:rsidRDefault="004136F1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 договоренности детей между собой</w:t>
            </w:r>
          </w:p>
        </w:tc>
      </w:tr>
      <w:tr w:rsidR="00562F99" w14:paraId="0E13E3A6" w14:textId="77777777" w:rsidTr="00263F1F">
        <w:tc>
          <w:tcPr>
            <w:tcW w:w="675" w:type="dxa"/>
          </w:tcPr>
          <w:p w14:paraId="2D96A206" w14:textId="16AD84C0" w:rsidR="00562F99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06D29CDF" w14:textId="0616FB73" w:rsidR="00562F99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яснение и получение посыльным задания-дела</w:t>
            </w:r>
          </w:p>
        </w:tc>
        <w:tc>
          <w:tcPr>
            <w:tcW w:w="5352" w:type="dxa"/>
          </w:tcPr>
          <w:p w14:paraId="58D8BE93" w14:textId="4A97F35A" w:rsidR="00562F99" w:rsidRPr="00EA3145" w:rsidRDefault="00B734F4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сыльные подходят к педагогу. Педагог объясняет задание: в конвертах для каждой компании находятся пазлы с изображением дорожного знака. Дети должны собрать пазл, назвать полученный знак, рассказать, где можно использовать этот знак. О готовности отвечать дети сообщают педагогу хлопком в ладоши.</w:t>
            </w:r>
          </w:p>
        </w:tc>
      </w:tr>
      <w:tr w:rsidR="00562F99" w14:paraId="6A78A616" w14:textId="77777777" w:rsidTr="00263F1F">
        <w:tc>
          <w:tcPr>
            <w:tcW w:w="675" w:type="dxa"/>
          </w:tcPr>
          <w:p w14:paraId="4B594F65" w14:textId="19CA8102" w:rsidR="00562F99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3C47AA70" w14:textId="4A9DAB63" w:rsidR="00562F99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езентация или проверка выполненного дела-задания</w:t>
            </w:r>
          </w:p>
        </w:tc>
        <w:tc>
          <w:tcPr>
            <w:tcW w:w="5352" w:type="dxa"/>
          </w:tcPr>
          <w:p w14:paraId="24624EE0" w14:textId="7C841DA7" w:rsidR="00562F99" w:rsidRPr="00EA3145" w:rsidRDefault="00B734F4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аждая компания выбирает лидера, который даст ответ.</w:t>
            </w:r>
            <w:r w:rsidR="005E0215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Остальные компании проверяют правильность ответа</w:t>
            </w:r>
          </w:p>
        </w:tc>
      </w:tr>
      <w:tr w:rsidR="00562F99" w14:paraId="519B8995" w14:textId="77777777" w:rsidTr="00263F1F">
        <w:tc>
          <w:tcPr>
            <w:tcW w:w="675" w:type="dxa"/>
          </w:tcPr>
          <w:p w14:paraId="5732BD2F" w14:textId="614B548C" w:rsidR="00562F99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50908871" w14:textId="79EE3C5D" w:rsidR="00562F99" w:rsidRPr="00EA3145" w:rsidRDefault="00562F99" w:rsidP="00562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иложение к заданию</w:t>
            </w:r>
          </w:p>
        </w:tc>
        <w:tc>
          <w:tcPr>
            <w:tcW w:w="5352" w:type="dxa"/>
          </w:tcPr>
          <w:p w14:paraId="53CF451F" w14:textId="09C5EB81" w:rsidR="00562F99" w:rsidRPr="00EA3145" w:rsidRDefault="005E0215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азлы с дорожными знаками</w:t>
            </w:r>
          </w:p>
        </w:tc>
      </w:tr>
    </w:tbl>
    <w:p w14:paraId="563BCA11" w14:textId="1E952B3A" w:rsidR="00263F1F" w:rsidRPr="00A0021C" w:rsidRDefault="009B4AA0" w:rsidP="00A0021C">
      <w:pPr>
        <w:rPr>
          <w:rFonts w:ascii="Times New Roman" w:hAnsi="Times New Roman" w:cs="Times New Roman"/>
          <w:sz w:val="24"/>
          <w:szCs w:val="24"/>
        </w:rPr>
      </w:pPr>
      <w:r w:rsidRPr="009B4A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E65CFB" wp14:editId="4316F4AB">
            <wp:simplePos x="5572125" y="542925"/>
            <wp:positionH relativeFrom="margin">
              <wp:posOffset>2101215</wp:posOffset>
            </wp:positionH>
            <wp:positionV relativeFrom="margin">
              <wp:align>bottom</wp:align>
            </wp:positionV>
            <wp:extent cx="1314450" cy="1751330"/>
            <wp:effectExtent l="0" t="0" r="0" b="1270"/>
            <wp:wrapSquare wrapText="bothSides"/>
            <wp:docPr id="8" name="Рисунок 8" descr="https://ds05.infourok.ru/uploads/ex/1040/00181897-a0629534/hello_html_m4eac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1040/00181897-a0629534/hello_html_m4eac36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85" cy="17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06509" w14:textId="51F60EA1" w:rsidR="00A0021C" w:rsidRPr="00A0021C" w:rsidRDefault="00A0021C" w:rsidP="00A0021C">
      <w:pPr>
        <w:rPr>
          <w:rFonts w:ascii="Times New Roman" w:hAnsi="Times New Roman" w:cs="Times New Roman"/>
          <w:sz w:val="24"/>
          <w:szCs w:val="24"/>
        </w:rPr>
      </w:pPr>
    </w:p>
    <w:p w14:paraId="4000F172" w14:textId="0F1B1F87" w:rsidR="00A0021C" w:rsidRDefault="00A0021C" w:rsidP="00A0021C">
      <w:pPr>
        <w:rPr>
          <w:rFonts w:ascii="Times New Roman" w:hAnsi="Times New Roman" w:cs="Times New Roman"/>
          <w:sz w:val="24"/>
          <w:szCs w:val="24"/>
        </w:rPr>
      </w:pPr>
    </w:p>
    <w:p w14:paraId="2277953C" w14:textId="60A4E9E0" w:rsidR="007669ED" w:rsidRDefault="007669ED" w:rsidP="00A0021C">
      <w:pPr>
        <w:rPr>
          <w:rFonts w:ascii="Times New Roman" w:hAnsi="Times New Roman" w:cs="Times New Roman"/>
          <w:sz w:val="24"/>
          <w:szCs w:val="24"/>
        </w:rPr>
      </w:pPr>
    </w:p>
    <w:p w14:paraId="31AD105D" w14:textId="57599F64" w:rsidR="007669ED" w:rsidRDefault="007669ED" w:rsidP="00A0021C">
      <w:pPr>
        <w:rPr>
          <w:rFonts w:ascii="Times New Roman" w:hAnsi="Times New Roman" w:cs="Times New Roman"/>
          <w:sz w:val="24"/>
          <w:szCs w:val="24"/>
        </w:rPr>
      </w:pPr>
    </w:p>
    <w:p w14:paraId="2444B6D7" w14:textId="7B272514" w:rsidR="007669ED" w:rsidRDefault="007669ED" w:rsidP="00A0021C">
      <w:pPr>
        <w:rPr>
          <w:rFonts w:ascii="Times New Roman" w:hAnsi="Times New Roman" w:cs="Times New Roman"/>
          <w:sz w:val="24"/>
          <w:szCs w:val="24"/>
        </w:rPr>
      </w:pPr>
    </w:p>
    <w:p w14:paraId="44D01C65" w14:textId="7EDE1964" w:rsidR="007669ED" w:rsidRDefault="007669ED" w:rsidP="00A002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2679"/>
        <w:gridCol w:w="3900"/>
      </w:tblGrid>
      <w:tr w:rsidR="007669ED" w:rsidRPr="00EA3145" w14:paraId="6BC02F48" w14:textId="77777777" w:rsidTr="00EE032A">
        <w:tc>
          <w:tcPr>
            <w:tcW w:w="675" w:type="dxa"/>
          </w:tcPr>
          <w:p w14:paraId="4114FB5D" w14:textId="4028DB53" w:rsidR="007669ED" w:rsidRPr="00EA3145" w:rsidRDefault="00EE032A" w:rsidP="0076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5CFBFD91" w14:textId="3646B9CD" w:rsidR="007669ED" w:rsidRPr="00EA3145" w:rsidRDefault="007669ED" w:rsidP="0076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</w:p>
        </w:tc>
        <w:tc>
          <w:tcPr>
            <w:tcW w:w="5352" w:type="dxa"/>
          </w:tcPr>
          <w:p w14:paraId="4A3B9B43" w14:textId="447DB879" w:rsidR="007669ED" w:rsidRPr="00EA3145" w:rsidRDefault="007669ED" w:rsidP="00766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расный-зеленый»</w:t>
            </w:r>
          </w:p>
        </w:tc>
      </w:tr>
      <w:tr w:rsidR="007669ED" w:rsidRPr="00EA3145" w14:paraId="3D76ADD9" w14:textId="77777777" w:rsidTr="00EE032A">
        <w:tc>
          <w:tcPr>
            <w:tcW w:w="675" w:type="dxa"/>
          </w:tcPr>
          <w:p w14:paraId="46E2C41C" w14:textId="7A72C44F" w:rsidR="007669ED" w:rsidRPr="00EA3145" w:rsidRDefault="00EE032A" w:rsidP="0076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048A2FD5" w14:textId="32638B3E" w:rsidR="007669ED" w:rsidRPr="00EA3145" w:rsidRDefault="007669ED" w:rsidP="00EE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352" w:type="dxa"/>
          </w:tcPr>
          <w:p w14:paraId="4459A0B2" w14:textId="64EE506C" w:rsidR="007669ED" w:rsidRPr="00EA3145" w:rsidRDefault="008856B8" w:rsidP="00885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детей о дорожных знаках</w:t>
            </w:r>
          </w:p>
        </w:tc>
      </w:tr>
      <w:tr w:rsidR="007669ED" w:rsidRPr="00EA3145" w14:paraId="3D62972D" w14:textId="77777777" w:rsidTr="00EE032A">
        <w:tc>
          <w:tcPr>
            <w:tcW w:w="675" w:type="dxa"/>
          </w:tcPr>
          <w:p w14:paraId="0CF827DD" w14:textId="1FE1FDA4" w:rsidR="007669ED" w:rsidRPr="00EA3145" w:rsidRDefault="00EE032A" w:rsidP="0076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71E0E72" w14:textId="4B6EFC5B" w:rsidR="007669ED" w:rsidRPr="00EA3145" w:rsidRDefault="007669ED" w:rsidP="00EE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писание игры</w:t>
            </w:r>
          </w:p>
        </w:tc>
        <w:tc>
          <w:tcPr>
            <w:tcW w:w="5352" w:type="dxa"/>
          </w:tcPr>
          <w:p w14:paraId="471CF7FE" w14:textId="4BA425CF" w:rsidR="007669ED" w:rsidRPr="00EA3145" w:rsidRDefault="008856B8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объединяются в две компании</w:t>
            </w:r>
            <w:r w:rsidR="00AA47DC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, на столах лежат </w:t>
            </w:r>
            <w:r w:rsidR="00AC73DB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одинаковые наборы из </w:t>
            </w:r>
            <w:r w:rsidR="00AA47DC" w:rsidRPr="00EA3145">
              <w:rPr>
                <w:rFonts w:ascii="Times New Roman" w:hAnsi="Times New Roman" w:cs="Times New Roman"/>
                <w:sz w:val="20"/>
                <w:szCs w:val="20"/>
              </w:rPr>
              <w:t>дорожны</w:t>
            </w:r>
            <w:r w:rsidR="00AC73DB" w:rsidRPr="00EA31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A47DC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знак</w:t>
            </w:r>
            <w:r w:rsidR="00AC73DB" w:rsidRPr="00EA314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AA47DC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(разрешающие, запрещающие). Дети</w:t>
            </w:r>
            <w:r w:rsidR="00AC73DB" w:rsidRPr="00EA31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47DC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73DB" w:rsidRPr="00EA3145">
              <w:rPr>
                <w:rFonts w:ascii="Times New Roman" w:hAnsi="Times New Roman" w:cs="Times New Roman"/>
                <w:sz w:val="20"/>
                <w:szCs w:val="20"/>
              </w:rPr>
              <w:t>посовещавшись должны выбрать только знаки той группы, которую получил посыльный</w:t>
            </w:r>
            <w:r w:rsidR="00C7709D"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73DB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69ED" w:rsidRPr="00EA3145" w14:paraId="04B0A87F" w14:textId="77777777" w:rsidTr="00EE032A">
        <w:tc>
          <w:tcPr>
            <w:tcW w:w="675" w:type="dxa"/>
          </w:tcPr>
          <w:p w14:paraId="078F4BE5" w14:textId="3BCC48A2" w:rsidR="007669ED" w:rsidRPr="00EA3145" w:rsidRDefault="00EE032A" w:rsidP="0076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1F5F3FFF" w14:textId="56A563E4" w:rsidR="007669ED" w:rsidRPr="00EA3145" w:rsidRDefault="00EE032A" w:rsidP="00EE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бор в игру</w:t>
            </w:r>
          </w:p>
        </w:tc>
        <w:tc>
          <w:tcPr>
            <w:tcW w:w="5352" w:type="dxa"/>
          </w:tcPr>
          <w:p w14:paraId="051C6E99" w14:textId="77777777" w:rsidR="007669ED" w:rsidRPr="00EA3145" w:rsidRDefault="00C7709D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едагог собирает детей: </w:t>
            </w:r>
          </w:p>
          <w:p w14:paraId="6C8461DD" w14:textId="23F72173" w:rsidR="00C7709D" w:rsidRPr="00EA3145" w:rsidRDefault="00C7709D" w:rsidP="00C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«Кто не хочет скучать –</w:t>
            </w:r>
          </w:p>
          <w:p w14:paraId="3E68E9AC" w14:textId="593C1ED9" w:rsidR="00C7709D" w:rsidRPr="00EA3145" w:rsidRDefault="00C7709D" w:rsidP="00C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се бегите к нам играть!</w:t>
            </w:r>
          </w:p>
          <w:p w14:paraId="7CA4B115" w14:textId="72784FFC" w:rsidR="00C7709D" w:rsidRPr="00EA3145" w:rsidRDefault="00C7709D" w:rsidP="00C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т души мы порезвимся,</w:t>
            </w:r>
          </w:p>
          <w:p w14:paraId="2426EF22" w14:textId="6E97ABBB" w:rsidR="00C7709D" w:rsidRPr="00EA3145" w:rsidRDefault="00C7709D" w:rsidP="00C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месте все повеселимся!»</w:t>
            </w:r>
          </w:p>
        </w:tc>
      </w:tr>
      <w:tr w:rsidR="007669ED" w:rsidRPr="00EA3145" w14:paraId="1707DA21" w14:textId="77777777" w:rsidTr="00EE032A">
        <w:tc>
          <w:tcPr>
            <w:tcW w:w="675" w:type="dxa"/>
          </w:tcPr>
          <w:p w14:paraId="5CBB1DE1" w14:textId="270B3057" w:rsidR="007669ED" w:rsidRPr="00EA3145" w:rsidRDefault="00EE032A" w:rsidP="0076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1761C9B" w14:textId="646AE333" w:rsidR="007669ED" w:rsidRPr="00EA3145" w:rsidRDefault="00EE032A" w:rsidP="00EE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единение в компании</w:t>
            </w:r>
          </w:p>
        </w:tc>
        <w:tc>
          <w:tcPr>
            <w:tcW w:w="5352" w:type="dxa"/>
          </w:tcPr>
          <w:p w14:paraId="7B340DF1" w14:textId="739459BD" w:rsidR="007669ED" w:rsidRPr="00EA3145" w:rsidRDefault="00AC73DB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берут себе фишку красного или зеленого цвета и по этим цветам объединяются в компании.</w:t>
            </w:r>
          </w:p>
        </w:tc>
      </w:tr>
      <w:tr w:rsidR="007669ED" w:rsidRPr="00EA3145" w14:paraId="0D30956D" w14:textId="77777777" w:rsidTr="00EE032A">
        <w:tc>
          <w:tcPr>
            <w:tcW w:w="675" w:type="dxa"/>
          </w:tcPr>
          <w:p w14:paraId="0EECDDEC" w14:textId="734A4A00" w:rsidR="007669ED" w:rsidRPr="00EA3145" w:rsidRDefault="00EE032A" w:rsidP="0076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300A4DC6" w14:textId="4AFD97D4" w:rsidR="007669ED" w:rsidRPr="00EA3145" w:rsidRDefault="00EE032A" w:rsidP="00EE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риентировка в пространстве в группе</w:t>
            </w:r>
          </w:p>
        </w:tc>
        <w:tc>
          <w:tcPr>
            <w:tcW w:w="5352" w:type="dxa"/>
          </w:tcPr>
          <w:p w14:paraId="165670C3" w14:textId="29FE8E7C" w:rsidR="007669ED" w:rsidRPr="00EA3145" w:rsidRDefault="00C7709D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омпании занимают места за столами относительно цвета фишки (красный,зеленый)</w:t>
            </w:r>
          </w:p>
        </w:tc>
      </w:tr>
      <w:tr w:rsidR="007669ED" w:rsidRPr="00EA3145" w14:paraId="63B5C13B" w14:textId="77777777" w:rsidTr="00EE032A">
        <w:tc>
          <w:tcPr>
            <w:tcW w:w="675" w:type="dxa"/>
          </w:tcPr>
          <w:p w14:paraId="6B4A7A13" w14:textId="0405DE63" w:rsidR="007669ED" w:rsidRPr="00EA3145" w:rsidRDefault="00EE032A" w:rsidP="0076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233A208B" w14:textId="2C08A26D" w:rsidR="007669ED" w:rsidRPr="00EA3145" w:rsidRDefault="00EE032A" w:rsidP="00EE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ыбор посыльного</w:t>
            </w:r>
          </w:p>
        </w:tc>
        <w:tc>
          <w:tcPr>
            <w:tcW w:w="5352" w:type="dxa"/>
          </w:tcPr>
          <w:p w14:paraId="07FF2EDE" w14:textId="686AE5F6" w:rsidR="007669ED" w:rsidRPr="00EA3145" w:rsidRDefault="00C7709D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Самый </w:t>
            </w:r>
            <w:r w:rsidR="00922FF0" w:rsidRPr="00EA3145">
              <w:rPr>
                <w:rFonts w:ascii="Times New Roman" w:hAnsi="Times New Roman" w:cs="Times New Roman"/>
                <w:sz w:val="20"/>
                <w:szCs w:val="20"/>
              </w:rPr>
              <w:t>маленький по росту ребенок</w:t>
            </w:r>
          </w:p>
        </w:tc>
      </w:tr>
      <w:tr w:rsidR="007669ED" w:rsidRPr="00EA3145" w14:paraId="44FB83EF" w14:textId="77777777" w:rsidTr="00EE032A">
        <w:tc>
          <w:tcPr>
            <w:tcW w:w="675" w:type="dxa"/>
          </w:tcPr>
          <w:p w14:paraId="5DAD44B8" w14:textId="70311D28" w:rsidR="007669ED" w:rsidRPr="00EA3145" w:rsidRDefault="00EE032A" w:rsidP="0076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5B324120" w14:textId="26A1D4FF" w:rsidR="007669ED" w:rsidRPr="00EA3145" w:rsidRDefault="00EE032A" w:rsidP="00EE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яснение и получение посыльным задания-дела</w:t>
            </w:r>
          </w:p>
        </w:tc>
        <w:tc>
          <w:tcPr>
            <w:tcW w:w="5352" w:type="dxa"/>
          </w:tcPr>
          <w:p w14:paraId="31F95340" w14:textId="7E24EE9A" w:rsidR="007669ED" w:rsidRPr="00EA3145" w:rsidRDefault="00922FF0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осыльные подходят к педагогу. Педагог объясняет задание, посыльные выбирают конверт, в котором находится определенный знак (в одном разрешающий, в другом запрещающий). Из знаков, лежащих на столах, компании должны выбрать </w:t>
            </w:r>
            <w:r w:rsidR="003B40E7" w:rsidRPr="00EA3145">
              <w:rPr>
                <w:rFonts w:ascii="Times New Roman" w:hAnsi="Times New Roman" w:cs="Times New Roman"/>
                <w:sz w:val="20"/>
                <w:szCs w:val="20"/>
              </w:rPr>
              <w:t>знаки по своему заданию. По звонку колокольчика дети дают ответ.</w:t>
            </w:r>
          </w:p>
        </w:tc>
      </w:tr>
      <w:tr w:rsidR="007669ED" w:rsidRPr="00EA3145" w14:paraId="72D2CB16" w14:textId="77777777" w:rsidTr="00EE032A">
        <w:tc>
          <w:tcPr>
            <w:tcW w:w="675" w:type="dxa"/>
          </w:tcPr>
          <w:p w14:paraId="22F515DD" w14:textId="27387348" w:rsidR="007669ED" w:rsidRPr="00EA3145" w:rsidRDefault="00EE032A" w:rsidP="0076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2F549395" w14:textId="0595A785" w:rsidR="007669ED" w:rsidRPr="00EA3145" w:rsidRDefault="00EE032A" w:rsidP="00EE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езентация или проверка выполненного дела-задания</w:t>
            </w:r>
          </w:p>
        </w:tc>
        <w:tc>
          <w:tcPr>
            <w:tcW w:w="5352" w:type="dxa"/>
          </w:tcPr>
          <w:p w14:paraId="5AAE7BDE" w14:textId="6BEC4320" w:rsidR="007669ED" w:rsidRPr="00EA3145" w:rsidRDefault="003B40E7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в компании выбирают лидера, который называет знаки и объясняет почему выбраны именно эти знаки.</w:t>
            </w:r>
          </w:p>
        </w:tc>
      </w:tr>
      <w:tr w:rsidR="007669ED" w:rsidRPr="00EA3145" w14:paraId="529D13AD" w14:textId="77777777" w:rsidTr="00EE032A">
        <w:tc>
          <w:tcPr>
            <w:tcW w:w="675" w:type="dxa"/>
          </w:tcPr>
          <w:p w14:paraId="289C0A97" w14:textId="4EAAB7DA" w:rsidR="007669ED" w:rsidRPr="00EA3145" w:rsidRDefault="00EE032A" w:rsidP="0076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054EFDD4" w14:textId="15A09726" w:rsidR="007669ED" w:rsidRPr="00EA3145" w:rsidRDefault="00EE032A" w:rsidP="00EE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иложение к заданию</w:t>
            </w:r>
          </w:p>
        </w:tc>
        <w:tc>
          <w:tcPr>
            <w:tcW w:w="5352" w:type="dxa"/>
          </w:tcPr>
          <w:p w14:paraId="426C5F9E" w14:textId="7F5E1964" w:rsidR="007669ED" w:rsidRPr="00EA3145" w:rsidRDefault="00910E35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Набор карточек с дорожными знаками.</w:t>
            </w:r>
          </w:p>
        </w:tc>
      </w:tr>
    </w:tbl>
    <w:p w14:paraId="29811534" w14:textId="77777777" w:rsidR="007669ED" w:rsidRPr="00EA3145" w:rsidRDefault="007669ED" w:rsidP="00A0021C">
      <w:pPr>
        <w:rPr>
          <w:rFonts w:ascii="Times New Roman" w:hAnsi="Times New Roman" w:cs="Times New Roman"/>
          <w:sz w:val="20"/>
          <w:szCs w:val="20"/>
        </w:rPr>
      </w:pPr>
    </w:p>
    <w:p w14:paraId="7F3B80E5" w14:textId="77777777" w:rsidR="006C0A82" w:rsidRPr="00EA3145" w:rsidRDefault="006C0A82" w:rsidP="00A0021C">
      <w:pPr>
        <w:rPr>
          <w:rFonts w:ascii="Times New Roman" w:hAnsi="Times New Roman" w:cs="Times New Roman"/>
          <w:sz w:val="20"/>
          <w:szCs w:val="20"/>
        </w:rPr>
      </w:pPr>
    </w:p>
    <w:p w14:paraId="28CCD345" w14:textId="77777777" w:rsidR="006C0A82" w:rsidRDefault="006C0A82" w:rsidP="00A0021C">
      <w:pPr>
        <w:rPr>
          <w:rFonts w:ascii="Times New Roman" w:hAnsi="Times New Roman" w:cs="Times New Roman"/>
          <w:sz w:val="24"/>
          <w:szCs w:val="24"/>
        </w:rPr>
      </w:pPr>
    </w:p>
    <w:p w14:paraId="44EB6223" w14:textId="442207C0" w:rsidR="00EA3145" w:rsidRPr="009B4AA0" w:rsidRDefault="001E33DC" w:rsidP="009B4AA0">
      <w:pPr>
        <w:pStyle w:val="1"/>
        <w:jc w:val="center"/>
        <w:rPr>
          <w:rFonts w:ascii="Times New Roman" w:hAnsi="Times New Roman" w:cs="Times New Roman"/>
          <w:i/>
          <w:iCs/>
          <w:color w:val="FF0000"/>
          <w:sz w:val="36"/>
          <w:szCs w:val="36"/>
        </w:rPr>
      </w:pPr>
      <w:r w:rsidRPr="00D4273F">
        <w:rPr>
          <w:rStyle w:val="a9"/>
          <w:rFonts w:ascii="Times New Roman" w:hAnsi="Times New Roman" w:cs="Times New Roman"/>
          <w:color w:val="FF0000"/>
          <w:sz w:val="36"/>
          <w:szCs w:val="36"/>
        </w:rPr>
        <w:lastRenderedPageBreak/>
        <w:t>Творческие иг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752"/>
        <w:gridCol w:w="3829"/>
      </w:tblGrid>
      <w:tr w:rsidR="006C0A82" w14:paraId="336676E2" w14:textId="77777777" w:rsidTr="006C0A82">
        <w:tc>
          <w:tcPr>
            <w:tcW w:w="675" w:type="dxa"/>
          </w:tcPr>
          <w:p w14:paraId="4FB71DE4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F0282E1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</w:p>
        </w:tc>
        <w:tc>
          <w:tcPr>
            <w:tcW w:w="5352" w:type="dxa"/>
          </w:tcPr>
          <w:p w14:paraId="5E63BD6A" w14:textId="77777777" w:rsidR="006C0A82" w:rsidRPr="00EA3145" w:rsidRDefault="001E33DC" w:rsidP="001E3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B59E3" w:rsidRPr="00EA3145">
              <w:rPr>
                <w:rFonts w:ascii="Times New Roman" w:hAnsi="Times New Roman" w:cs="Times New Roman"/>
                <w:b/>
                <w:sz w:val="20"/>
                <w:szCs w:val="20"/>
              </w:rPr>
              <w:t>Где спрятался знак?</w:t>
            </w:r>
            <w:r w:rsidRPr="00EA31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C0A82" w14:paraId="085B97A7" w14:textId="77777777" w:rsidTr="006C0A82">
        <w:tc>
          <w:tcPr>
            <w:tcW w:w="675" w:type="dxa"/>
          </w:tcPr>
          <w:p w14:paraId="7CEB7ABD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0D09F2A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352" w:type="dxa"/>
          </w:tcPr>
          <w:p w14:paraId="0E770DDD" w14:textId="77777777" w:rsidR="006C0A82" w:rsidRPr="00EA3145" w:rsidRDefault="00563F25" w:rsidP="001E3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Закрепление знаний детей о дорожных знаках</w:t>
            </w:r>
          </w:p>
        </w:tc>
      </w:tr>
      <w:tr w:rsidR="006C0A82" w14:paraId="3DD5C05D" w14:textId="77777777" w:rsidTr="006C0A82">
        <w:tc>
          <w:tcPr>
            <w:tcW w:w="675" w:type="dxa"/>
          </w:tcPr>
          <w:p w14:paraId="3CD59645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68F29C2C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писание игры</w:t>
            </w:r>
          </w:p>
        </w:tc>
        <w:tc>
          <w:tcPr>
            <w:tcW w:w="5352" w:type="dxa"/>
          </w:tcPr>
          <w:p w14:paraId="3E5E2C49" w14:textId="77777777" w:rsidR="006C0A82" w:rsidRPr="00EA3145" w:rsidRDefault="00563F25" w:rsidP="00072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Участвует до 15 детей. Дети получают конверт с картинкой, изображающую ситуацию на дороге. Они должны нарисовать  дорожные знаки, которые здесь необходимо поставить.</w:t>
            </w:r>
          </w:p>
        </w:tc>
      </w:tr>
      <w:tr w:rsidR="006C0A82" w14:paraId="25E6F64A" w14:textId="77777777" w:rsidTr="006C0A82">
        <w:tc>
          <w:tcPr>
            <w:tcW w:w="675" w:type="dxa"/>
          </w:tcPr>
          <w:p w14:paraId="4C419370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0AC21FDC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бор в игру</w:t>
            </w:r>
          </w:p>
        </w:tc>
        <w:tc>
          <w:tcPr>
            <w:tcW w:w="5352" w:type="dxa"/>
          </w:tcPr>
          <w:p w14:paraId="63D38AFB" w14:textId="77777777" w:rsidR="00C4362D" w:rsidRPr="00EA3145" w:rsidRDefault="00BF25A5" w:rsidP="00F1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143F8D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 собирает детей:</w:t>
            </w:r>
            <w:r w:rsidR="00F13D71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3DC54C" w14:textId="52238F0D" w:rsidR="00F13D71" w:rsidRPr="00EA3145" w:rsidRDefault="00C4362D" w:rsidP="00F1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13D71" w:rsidRPr="00EA3145">
              <w:rPr>
                <w:rFonts w:ascii="Times New Roman" w:hAnsi="Times New Roman" w:cs="Times New Roman"/>
                <w:sz w:val="20"/>
                <w:szCs w:val="20"/>
              </w:rPr>
              <w:t>Дети, дети все сюда,</w:t>
            </w:r>
          </w:p>
          <w:p w14:paraId="47E7810C" w14:textId="03494A91" w:rsidR="00F13D71" w:rsidRPr="00EA3145" w:rsidRDefault="00F13D71" w:rsidP="00F1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Здесь весёлая игра</w:t>
            </w:r>
          </w:p>
          <w:p w14:paraId="3C6D71C8" w14:textId="2DBE4763" w:rsidR="00F13D71" w:rsidRPr="00EA3145" w:rsidRDefault="00F13D71" w:rsidP="00F1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Раз, два, три, четыре, пять</w:t>
            </w:r>
          </w:p>
          <w:p w14:paraId="544CEB2D" w14:textId="459E7073" w:rsidR="006C0A82" w:rsidRPr="00EA3145" w:rsidRDefault="00F13D71" w:rsidP="00F1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обираемся играть</w:t>
            </w:r>
            <w:r w:rsidR="00C4362D" w:rsidRPr="00EA31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C0A82" w14:paraId="2DCE5475" w14:textId="77777777" w:rsidTr="006C0A82">
        <w:tc>
          <w:tcPr>
            <w:tcW w:w="675" w:type="dxa"/>
          </w:tcPr>
          <w:p w14:paraId="28833FAA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4E2E1ADF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единение в компании</w:t>
            </w:r>
          </w:p>
        </w:tc>
        <w:tc>
          <w:tcPr>
            <w:tcW w:w="5352" w:type="dxa"/>
          </w:tcPr>
          <w:p w14:paraId="59C9CD1A" w14:textId="77777777" w:rsidR="006C0A82" w:rsidRPr="00EA3145" w:rsidRDefault="00143F8D" w:rsidP="00072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У детей на груди находятся бейджики </w:t>
            </w:r>
            <w:r w:rsidR="001E33DC" w:rsidRPr="00EA3145">
              <w:rPr>
                <w:rFonts w:ascii="Times New Roman" w:hAnsi="Times New Roman" w:cs="Times New Roman"/>
                <w:sz w:val="20"/>
                <w:szCs w:val="20"/>
              </w:rPr>
              <w:t>с разными геометрическими фигурами (треугольник, круг</w:t>
            </w:r>
            <w:r w:rsidR="00563F25" w:rsidRPr="00EA3145">
              <w:rPr>
                <w:rFonts w:ascii="Times New Roman" w:hAnsi="Times New Roman" w:cs="Times New Roman"/>
                <w:sz w:val="20"/>
                <w:szCs w:val="20"/>
              </w:rPr>
              <w:t>, квадрат</w:t>
            </w:r>
            <w:r w:rsidR="001E33DC" w:rsidRPr="00EA31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C0A82" w14:paraId="4031F40A" w14:textId="77777777" w:rsidTr="006C0A82">
        <w:tc>
          <w:tcPr>
            <w:tcW w:w="675" w:type="dxa"/>
          </w:tcPr>
          <w:p w14:paraId="5F8AE990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6F2F2A14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риентировка в пространстве в группе</w:t>
            </w:r>
          </w:p>
        </w:tc>
        <w:tc>
          <w:tcPr>
            <w:tcW w:w="5352" w:type="dxa"/>
          </w:tcPr>
          <w:p w14:paraId="7F6E2943" w14:textId="77777777" w:rsidR="006C0A82" w:rsidRPr="00EA3145" w:rsidRDefault="00143F8D" w:rsidP="00072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аждая компания находит себе удобное место в группе для</w:t>
            </w:r>
            <w:r w:rsidR="00563F25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решения своего задания.</w:t>
            </w:r>
          </w:p>
        </w:tc>
      </w:tr>
      <w:tr w:rsidR="006C0A82" w14:paraId="70589685" w14:textId="77777777" w:rsidTr="006C0A82">
        <w:tc>
          <w:tcPr>
            <w:tcW w:w="675" w:type="dxa"/>
          </w:tcPr>
          <w:p w14:paraId="576BF17B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31BF152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ыбор посыльного</w:t>
            </w:r>
          </w:p>
        </w:tc>
        <w:tc>
          <w:tcPr>
            <w:tcW w:w="5352" w:type="dxa"/>
          </w:tcPr>
          <w:p w14:paraId="4205B75F" w14:textId="77777777" w:rsidR="006C0A82" w:rsidRPr="00EA3145" w:rsidRDefault="00563F25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Дети по считалочке выбирают посыльного. </w:t>
            </w:r>
          </w:p>
        </w:tc>
      </w:tr>
      <w:tr w:rsidR="006C0A82" w14:paraId="7AFEA586" w14:textId="77777777" w:rsidTr="006C0A82">
        <w:tc>
          <w:tcPr>
            <w:tcW w:w="675" w:type="dxa"/>
          </w:tcPr>
          <w:p w14:paraId="11935272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5BCEA911" w14:textId="77777777" w:rsidR="006C0A82" w:rsidRPr="00EA3145" w:rsidRDefault="00563F25" w:rsidP="0056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и получение посыльным </w:t>
            </w:r>
            <w:r w:rsidR="006C0A82" w:rsidRPr="00EA3145">
              <w:rPr>
                <w:rFonts w:ascii="Times New Roman" w:hAnsi="Times New Roman" w:cs="Times New Roman"/>
                <w:sz w:val="20"/>
                <w:szCs w:val="20"/>
              </w:rPr>
              <w:t>задания-дела</w:t>
            </w:r>
          </w:p>
        </w:tc>
        <w:tc>
          <w:tcPr>
            <w:tcW w:w="5352" w:type="dxa"/>
          </w:tcPr>
          <w:p w14:paraId="2238E039" w14:textId="77777777" w:rsidR="006C0A82" w:rsidRPr="00EA3145" w:rsidRDefault="00072416" w:rsidP="00072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сыльный получает лист с изображением дорожной ситуации</w:t>
            </w:r>
            <w:r w:rsidR="00563F25" w:rsidRPr="00EA3145">
              <w:rPr>
                <w:rFonts w:ascii="Times New Roman" w:hAnsi="Times New Roman" w:cs="Times New Roman"/>
                <w:sz w:val="20"/>
                <w:szCs w:val="20"/>
              </w:rPr>
              <w:t>. Педагог объясняет каждому посыльному задание для команды: рассмотреть картинку и нарисовать необходимые дорожные знаки.</w:t>
            </w:r>
          </w:p>
        </w:tc>
      </w:tr>
      <w:tr w:rsidR="006C0A82" w14:paraId="4ACACE3B" w14:textId="77777777" w:rsidTr="006C0A82">
        <w:tc>
          <w:tcPr>
            <w:tcW w:w="675" w:type="dxa"/>
          </w:tcPr>
          <w:p w14:paraId="1620F613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098CFC11" w14:textId="77777777" w:rsidR="006C0A82" w:rsidRPr="00EA3145" w:rsidRDefault="00563F25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яснение посыльным задания-дела своей компании и с</w:t>
            </w:r>
            <w:r w:rsidR="006C0A82" w:rsidRPr="00EA3145">
              <w:rPr>
                <w:rFonts w:ascii="Times New Roman" w:hAnsi="Times New Roman" w:cs="Times New Roman"/>
                <w:sz w:val="20"/>
                <w:szCs w:val="20"/>
              </w:rPr>
              <w:t>амостоятельное выполнение задания</w:t>
            </w:r>
          </w:p>
        </w:tc>
        <w:tc>
          <w:tcPr>
            <w:tcW w:w="5352" w:type="dxa"/>
          </w:tcPr>
          <w:p w14:paraId="00AEBE65" w14:textId="77777777" w:rsidR="006C0A82" w:rsidRPr="00EA3145" w:rsidRDefault="00563F25" w:rsidP="00072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осыльный передает компании задание. Дети </w:t>
            </w:r>
            <w:r w:rsidR="00DB5773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на картинках в нужных местах 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рисуют необходимые знаки (пешеходный переход, </w:t>
            </w:r>
            <w:r w:rsidR="00DB5773" w:rsidRPr="00EA3145">
              <w:rPr>
                <w:rFonts w:ascii="Times New Roman" w:hAnsi="Times New Roman" w:cs="Times New Roman"/>
                <w:sz w:val="20"/>
                <w:szCs w:val="20"/>
              </w:rPr>
              <w:t>автобусная остановка,  движение на велосипедах запрещено)</w:t>
            </w:r>
          </w:p>
        </w:tc>
      </w:tr>
      <w:tr w:rsidR="006C0A82" w:rsidRPr="00EA3145" w14:paraId="08A02972" w14:textId="77777777" w:rsidTr="006C0A82">
        <w:tc>
          <w:tcPr>
            <w:tcW w:w="675" w:type="dxa"/>
          </w:tcPr>
          <w:p w14:paraId="61568759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4F934570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езентация или проверка выполненного дела-задания</w:t>
            </w:r>
          </w:p>
        </w:tc>
        <w:tc>
          <w:tcPr>
            <w:tcW w:w="5352" w:type="dxa"/>
          </w:tcPr>
          <w:p w14:paraId="5FDBA6F0" w14:textId="77777777" w:rsidR="006C0A82" w:rsidRPr="00EA3145" w:rsidRDefault="00072416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ампании приглашают к себе другие кампании, и они обсуждают</w:t>
            </w:r>
            <w:r w:rsidR="005469D5" w:rsidRPr="00EA31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ые знаки нарисованы или нет и почему.</w:t>
            </w:r>
          </w:p>
        </w:tc>
      </w:tr>
      <w:tr w:rsidR="006C0A82" w:rsidRPr="00EA3145" w14:paraId="3D3E64C7" w14:textId="77777777" w:rsidTr="006C0A82">
        <w:tc>
          <w:tcPr>
            <w:tcW w:w="675" w:type="dxa"/>
          </w:tcPr>
          <w:p w14:paraId="0362AF3E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7BE9932B" w14:textId="77777777" w:rsidR="006C0A82" w:rsidRPr="00EA3145" w:rsidRDefault="006C0A82" w:rsidP="006C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иложение к заданию</w:t>
            </w:r>
          </w:p>
        </w:tc>
        <w:tc>
          <w:tcPr>
            <w:tcW w:w="5352" w:type="dxa"/>
          </w:tcPr>
          <w:p w14:paraId="4ABFDAEC" w14:textId="77777777" w:rsidR="006C0A82" w:rsidRPr="00EA3145" w:rsidRDefault="00072416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артинки с дорожной ситуацией.</w:t>
            </w:r>
          </w:p>
        </w:tc>
      </w:tr>
    </w:tbl>
    <w:p w14:paraId="38631BB4" w14:textId="4D2A9D35" w:rsidR="00E61E7F" w:rsidRDefault="00E61E7F" w:rsidP="00A0021C">
      <w:pPr>
        <w:rPr>
          <w:rFonts w:ascii="Times New Roman" w:hAnsi="Times New Roman" w:cs="Times New Roman"/>
          <w:sz w:val="20"/>
          <w:szCs w:val="20"/>
        </w:rPr>
      </w:pPr>
    </w:p>
    <w:p w14:paraId="7705363A" w14:textId="77777777" w:rsidR="00EA3145" w:rsidRDefault="00EA3145" w:rsidP="00A0021C">
      <w:pPr>
        <w:rPr>
          <w:rFonts w:ascii="Times New Roman" w:hAnsi="Times New Roman" w:cs="Times New Roman"/>
          <w:sz w:val="20"/>
          <w:szCs w:val="20"/>
        </w:rPr>
      </w:pPr>
    </w:p>
    <w:p w14:paraId="40EA2997" w14:textId="77777777" w:rsidR="009B4AA0" w:rsidRDefault="009B4AA0" w:rsidP="00A0021C">
      <w:pPr>
        <w:rPr>
          <w:rFonts w:ascii="Times New Roman" w:hAnsi="Times New Roman" w:cs="Times New Roman"/>
          <w:sz w:val="20"/>
          <w:szCs w:val="20"/>
        </w:rPr>
      </w:pPr>
    </w:p>
    <w:p w14:paraId="724A6756" w14:textId="77777777" w:rsidR="009B4AA0" w:rsidRPr="00EA3145" w:rsidRDefault="009B4AA0" w:rsidP="00A0021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2774"/>
        <w:gridCol w:w="3803"/>
      </w:tblGrid>
      <w:tr w:rsidR="00E61E7F" w:rsidRPr="00EA3145" w14:paraId="39900E4E" w14:textId="77777777" w:rsidTr="00E61E7F">
        <w:tc>
          <w:tcPr>
            <w:tcW w:w="675" w:type="dxa"/>
          </w:tcPr>
          <w:p w14:paraId="7A2FD816" w14:textId="749D0ECE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881AB52" w14:textId="37C15EC8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</w:p>
        </w:tc>
        <w:tc>
          <w:tcPr>
            <w:tcW w:w="5352" w:type="dxa"/>
          </w:tcPr>
          <w:p w14:paraId="41962ED9" w14:textId="2C049A41" w:rsidR="00E61E7F" w:rsidRPr="00EA3145" w:rsidRDefault="00C4362D" w:rsidP="00EC15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втомобили»</w:t>
            </w:r>
          </w:p>
        </w:tc>
      </w:tr>
      <w:tr w:rsidR="00E61E7F" w:rsidRPr="00EA3145" w14:paraId="6F5EE0C1" w14:textId="77777777" w:rsidTr="00E61E7F">
        <w:tc>
          <w:tcPr>
            <w:tcW w:w="675" w:type="dxa"/>
          </w:tcPr>
          <w:p w14:paraId="66818726" w14:textId="484DEA19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122A9B38" w14:textId="55E61D86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352" w:type="dxa"/>
          </w:tcPr>
          <w:p w14:paraId="079161BA" w14:textId="5088E06B" w:rsidR="00E61E7F" w:rsidRPr="00EA3145" w:rsidRDefault="00C4362D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Закреплять правила дорожного движения, развивать внимание</w:t>
            </w:r>
          </w:p>
        </w:tc>
      </w:tr>
      <w:tr w:rsidR="00E61E7F" w:rsidRPr="00EA3145" w14:paraId="0E5301AD" w14:textId="77777777" w:rsidTr="00E61E7F">
        <w:tc>
          <w:tcPr>
            <w:tcW w:w="675" w:type="dxa"/>
          </w:tcPr>
          <w:p w14:paraId="25E13132" w14:textId="23218116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4B28FFFD" w14:textId="17E7826A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писание игры</w:t>
            </w:r>
          </w:p>
        </w:tc>
        <w:tc>
          <w:tcPr>
            <w:tcW w:w="5352" w:type="dxa"/>
          </w:tcPr>
          <w:p w14:paraId="7EF168EB" w14:textId="5FBDCB8E" w:rsidR="00E61E7F" w:rsidRPr="00EA3145" w:rsidRDefault="00D452FF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ям предлагается сказочный герой. Они должны нарисовать на листе бумаги транспортное средство, которым пользовался данный персонаж и рассказать</w:t>
            </w:r>
            <w:r w:rsidR="00C36BCF" w:rsidRPr="00EA31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как </w:t>
            </w:r>
            <w:r w:rsidR="00C36BCF" w:rsidRPr="00EA3145">
              <w:rPr>
                <w:rFonts w:ascii="Times New Roman" w:hAnsi="Times New Roman" w:cs="Times New Roman"/>
                <w:sz w:val="20"/>
                <w:szCs w:val="20"/>
              </w:rPr>
              <w:t>на данном транспортом средстве правильно ездить по дороге.</w:t>
            </w:r>
          </w:p>
        </w:tc>
      </w:tr>
      <w:tr w:rsidR="00E61E7F" w:rsidRPr="00EA3145" w14:paraId="2FD55392" w14:textId="77777777" w:rsidTr="00E61E7F">
        <w:tc>
          <w:tcPr>
            <w:tcW w:w="675" w:type="dxa"/>
          </w:tcPr>
          <w:p w14:paraId="6B2D6768" w14:textId="5761DE31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7E4FAD7" w14:textId="52AF74EB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бор в игру</w:t>
            </w:r>
          </w:p>
        </w:tc>
        <w:tc>
          <w:tcPr>
            <w:tcW w:w="5352" w:type="dxa"/>
          </w:tcPr>
          <w:p w14:paraId="11AE12B6" w14:textId="77777777" w:rsidR="00F13D71" w:rsidRPr="00EA3145" w:rsidRDefault="00F13D71" w:rsidP="0038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едагог собирает детей:</w:t>
            </w:r>
          </w:p>
          <w:p w14:paraId="2268D2D9" w14:textId="1BC5E34F" w:rsidR="00384E17" w:rsidRPr="00EA3145" w:rsidRDefault="00384E17" w:rsidP="0038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«1, 2, 3, 4, 5 –</w:t>
            </w:r>
          </w:p>
          <w:p w14:paraId="49F2B6EB" w14:textId="7CAC25DB" w:rsidR="00384E17" w:rsidRPr="00EA3145" w:rsidRDefault="00384E17" w:rsidP="0038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вора, давай играть!</w:t>
            </w:r>
          </w:p>
          <w:p w14:paraId="2764C346" w14:textId="7335350C" w:rsidR="00384E17" w:rsidRPr="00EA3145" w:rsidRDefault="00384E17" w:rsidP="0038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Не ленитесь, улыбнитесь</w:t>
            </w:r>
          </w:p>
          <w:p w14:paraId="3677DFE6" w14:textId="018E6C2D" w:rsidR="00E61E7F" w:rsidRPr="00EA3145" w:rsidRDefault="00384E17" w:rsidP="0038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И ко мне гурьбой стремитесь!»</w:t>
            </w:r>
          </w:p>
        </w:tc>
      </w:tr>
      <w:tr w:rsidR="00E61E7F" w:rsidRPr="00EA3145" w14:paraId="4D37D42A" w14:textId="77777777" w:rsidTr="00E61E7F">
        <w:tc>
          <w:tcPr>
            <w:tcW w:w="675" w:type="dxa"/>
          </w:tcPr>
          <w:p w14:paraId="41631DE2" w14:textId="6095D64A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27E4870" w14:textId="3A65D989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единение в компании</w:t>
            </w:r>
          </w:p>
        </w:tc>
        <w:tc>
          <w:tcPr>
            <w:tcW w:w="5352" w:type="dxa"/>
          </w:tcPr>
          <w:p w14:paraId="11ADA24B" w14:textId="2FADD3A5" w:rsidR="00E61E7F" w:rsidRPr="00EA3145" w:rsidRDefault="00C36BCF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объединяются в компании по цветовым браслетам или бейджикам</w:t>
            </w:r>
          </w:p>
        </w:tc>
      </w:tr>
      <w:tr w:rsidR="00E61E7F" w:rsidRPr="00EA3145" w14:paraId="799C4EE8" w14:textId="77777777" w:rsidTr="00E61E7F">
        <w:tc>
          <w:tcPr>
            <w:tcW w:w="675" w:type="dxa"/>
          </w:tcPr>
          <w:p w14:paraId="21D8F58C" w14:textId="6F4AC293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1B50C9B6" w14:textId="6826BE87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риентировка в пространстве в группе</w:t>
            </w:r>
          </w:p>
        </w:tc>
        <w:tc>
          <w:tcPr>
            <w:tcW w:w="5352" w:type="dxa"/>
          </w:tcPr>
          <w:p w14:paraId="05571A65" w14:textId="68385245" w:rsidR="00E61E7F" w:rsidRPr="00EA3145" w:rsidRDefault="00C36BCF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работают в пространстве всей группы</w:t>
            </w:r>
          </w:p>
        </w:tc>
      </w:tr>
      <w:tr w:rsidR="00E61E7F" w:rsidRPr="00EA3145" w14:paraId="50453EAE" w14:textId="77777777" w:rsidTr="00E61E7F">
        <w:tc>
          <w:tcPr>
            <w:tcW w:w="675" w:type="dxa"/>
          </w:tcPr>
          <w:p w14:paraId="15160A60" w14:textId="22177E9C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0998BE6C" w14:textId="366C7EB6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ыбор посыльного</w:t>
            </w:r>
          </w:p>
        </w:tc>
        <w:tc>
          <w:tcPr>
            <w:tcW w:w="5352" w:type="dxa"/>
          </w:tcPr>
          <w:p w14:paraId="43CDFBE4" w14:textId="1DF0AED6" w:rsidR="00E61E7F" w:rsidRPr="00EA3145" w:rsidRDefault="00C36BCF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 считалочке</w:t>
            </w:r>
          </w:p>
        </w:tc>
      </w:tr>
      <w:tr w:rsidR="00E61E7F" w:rsidRPr="00EA3145" w14:paraId="029E6C51" w14:textId="77777777" w:rsidTr="00E61E7F">
        <w:tc>
          <w:tcPr>
            <w:tcW w:w="675" w:type="dxa"/>
          </w:tcPr>
          <w:p w14:paraId="480D3446" w14:textId="7A60EE3A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3D9B338D" w14:textId="2B98E439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яснение и получение посыльным задания-дела</w:t>
            </w:r>
          </w:p>
        </w:tc>
        <w:tc>
          <w:tcPr>
            <w:tcW w:w="5352" w:type="dxa"/>
          </w:tcPr>
          <w:p w14:paraId="06158510" w14:textId="29FE4B28" w:rsidR="00E61E7F" w:rsidRPr="00EA3145" w:rsidRDefault="00C36BCF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едагог каждому посыльному дает изображение определенного </w:t>
            </w:r>
            <w:r w:rsidR="006D6FB0" w:rsidRPr="00EA3145">
              <w:rPr>
                <w:rFonts w:ascii="Times New Roman" w:hAnsi="Times New Roman" w:cs="Times New Roman"/>
                <w:sz w:val="20"/>
                <w:szCs w:val="20"/>
              </w:rPr>
              <w:t>сказочного героя. Дети должны вспомнить на каком транспорте ездил этот герой и нарисовать его.</w:t>
            </w:r>
          </w:p>
        </w:tc>
      </w:tr>
      <w:tr w:rsidR="00E61E7F" w:rsidRPr="00EA3145" w14:paraId="0038A66B" w14:textId="77777777" w:rsidTr="00E61E7F">
        <w:tc>
          <w:tcPr>
            <w:tcW w:w="675" w:type="dxa"/>
          </w:tcPr>
          <w:p w14:paraId="2068395E" w14:textId="73A012D0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596D8DC2" w14:textId="651D45DC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яснение посыльным задания-дела своей компании и самостоятельное выполнение задания</w:t>
            </w:r>
          </w:p>
        </w:tc>
        <w:tc>
          <w:tcPr>
            <w:tcW w:w="5352" w:type="dxa"/>
          </w:tcPr>
          <w:p w14:paraId="5AE437AC" w14:textId="3070623E" w:rsidR="00E61E7F" w:rsidRPr="00EA3145" w:rsidRDefault="004F5914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сыльный передает задние, дети делают рисунок.</w:t>
            </w:r>
          </w:p>
        </w:tc>
      </w:tr>
      <w:tr w:rsidR="00E61E7F" w:rsidRPr="00EA3145" w14:paraId="4151B668" w14:textId="77777777" w:rsidTr="00E61E7F">
        <w:tc>
          <w:tcPr>
            <w:tcW w:w="675" w:type="dxa"/>
          </w:tcPr>
          <w:p w14:paraId="70A99718" w14:textId="6DBAE47F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516628A" w14:textId="1A62D43A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езентация или проверка выполненного дела-задания</w:t>
            </w:r>
          </w:p>
        </w:tc>
        <w:tc>
          <w:tcPr>
            <w:tcW w:w="5352" w:type="dxa"/>
          </w:tcPr>
          <w:p w14:paraId="36CF147C" w14:textId="22EB9990" w:rsidR="00E61E7F" w:rsidRPr="00EA3145" w:rsidRDefault="00550EEA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аждая компания показывает своего персонажа, его средство передвижения и рассказывают, как на данном транспортом средстве правильно ездить по дороге.</w:t>
            </w:r>
          </w:p>
        </w:tc>
      </w:tr>
      <w:tr w:rsidR="00E61E7F" w:rsidRPr="00EA3145" w14:paraId="2C357BAC" w14:textId="77777777" w:rsidTr="00E61E7F">
        <w:tc>
          <w:tcPr>
            <w:tcW w:w="675" w:type="dxa"/>
          </w:tcPr>
          <w:p w14:paraId="77AEF951" w14:textId="74FAE78E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0E9F8CB8" w14:textId="3EBCC835" w:rsidR="00E61E7F" w:rsidRPr="00EA3145" w:rsidRDefault="00E61E7F" w:rsidP="00E61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иложение к заданию</w:t>
            </w:r>
          </w:p>
        </w:tc>
        <w:tc>
          <w:tcPr>
            <w:tcW w:w="5352" w:type="dxa"/>
          </w:tcPr>
          <w:p w14:paraId="19E61EBA" w14:textId="560CCB34" w:rsidR="00E61E7F" w:rsidRPr="00EA3145" w:rsidRDefault="004F5914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артинки с изображением сказочных героев (Кот Леопольд, почтальон Печкин, Золушка, Кай)</w:t>
            </w:r>
            <w:r w:rsidR="00EC15CD" w:rsidRPr="00EA3145">
              <w:rPr>
                <w:rFonts w:ascii="Times New Roman" w:hAnsi="Times New Roman" w:cs="Times New Roman"/>
                <w:sz w:val="20"/>
                <w:szCs w:val="20"/>
              </w:rPr>
              <w:t>, листы бумаги, карандаши</w:t>
            </w:r>
          </w:p>
        </w:tc>
      </w:tr>
    </w:tbl>
    <w:p w14:paraId="76DDEBC4" w14:textId="77777777" w:rsidR="00E61E7F" w:rsidRPr="00EA3145" w:rsidRDefault="00E61E7F" w:rsidP="00A0021C">
      <w:pPr>
        <w:rPr>
          <w:rFonts w:ascii="Times New Roman" w:hAnsi="Times New Roman" w:cs="Times New Roman"/>
          <w:sz w:val="20"/>
          <w:szCs w:val="20"/>
        </w:rPr>
      </w:pPr>
    </w:p>
    <w:p w14:paraId="7924D9F1" w14:textId="097DEEEF" w:rsidR="005469D5" w:rsidRPr="00EA3145" w:rsidRDefault="005469D5" w:rsidP="00A0021C">
      <w:pPr>
        <w:rPr>
          <w:rFonts w:ascii="Times New Roman" w:hAnsi="Times New Roman" w:cs="Times New Roman"/>
          <w:sz w:val="20"/>
          <w:szCs w:val="20"/>
        </w:rPr>
      </w:pPr>
    </w:p>
    <w:p w14:paraId="3F43F774" w14:textId="77777777" w:rsidR="005F1046" w:rsidRPr="00EA3145" w:rsidRDefault="005F1046" w:rsidP="00A0021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2770"/>
        <w:gridCol w:w="3808"/>
      </w:tblGrid>
      <w:tr w:rsidR="005469D5" w:rsidRPr="00EA3145" w14:paraId="22FAC51B" w14:textId="77777777" w:rsidTr="005469D5">
        <w:tc>
          <w:tcPr>
            <w:tcW w:w="675" w:type="dxa"/>
          </w:tcPr>
          <w:p w14:paraId="15C9D8D5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B90149A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</w:p>
        </w:tc>
        <w:tc>
          <w:tcPr>
            <w:tcW w:w="5352" w:type="dxa"/>
          </w:tcPr>
          <w:p w14:paraId="6173651C" w14:textId="7F301858" w:rsidR="005469D5" w:rsidRPr="00EA3145" w:rsidRDefault="00B82A60" w:rsidP="00613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6138F9" w:rsidRPr="00EA3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шествие на</w:t>
            </w:r>
            <w:r w:rsidR="00754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="006138F9" w:rsidRPr="00EA3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469D5" w:rsidRPr="00EA3145" w14:paraId="46CFAF00" w14:textId="77777777" w:rsidTr="005469D5">
        <w:tc>
          <w:tcPr>
            <w:tcW w:w="675" w:type="dxa"/>
          </w:tcPr>
          <w:p w14:paraId="09685FCC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042FD76D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352" w:type="dxa"/>
          </w:tcPr>
          <w:p w14:paraId="3A681A8F" w14:textId="77777777" w:rsidR="005469D5" w:rsidRPr="00EA3145" w:rsidRDefault="006138F9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безопасном поведении на дороге.</w:t>
            </w:r>
          </w:p>
        </w:tc>
      </w:tr>
      <w:tr w:rsidR="005469D5" w:rsidRPr="00EA3145" w14:paraId="57721D7A" w14:textId="77777777" w:rsidTr="005469D5">
        <w:tc>
          <w:tcPr>
            <w:tcW w:w="675" w:type="dxa"/>
          </w:tcPr>
          <w:p w14:paraId="28795EAE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5331FE38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писание игры</w:t>
            </w:r>
          </w:p>
        </w:tc>
        <w:tc>
          <w:tcPr>
            <w:tcW w:w="5352" w:type="dxa"/>
          </w:tcPr>
          <w:p w14:paraId="3FF28F59" w14:textId="77777777" w:rsidR="005469D5" w:rsidRPr="00EA3145" w:rsidRDefault="006138F9" w:rsidP="00613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по заданию педагога должны составить рассказ о путешествии по своему микрорайону. Другие компании должны угадать на чем проходило путешествие.</w:t>
            </w:r>
          </w:p>
        </w:tc>
      </w:tr>
      <w:tr w:rsidR="005469D5" w:rsidRPr="00EA3145" w14:paraId="18804DDD" w14:textId="77777777" w:rsidTr="005469D5">
        <w:tc>
          <w:tcPr>
            <w:tcW w:w="675" w:type="dxa"/>
          </w:tcPr>
          <w:p w14:paraId="4FE1AA7C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1F5636BC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бор в игру</w:t>
            </w:r>
          </w:p>
        </w:tc>
        <w:tc>
          <w:tcPr>
            <w:tcW w:w="5352" w:type="dxa"/>
          </w:tcPr>
          <w:p w14:paraId="18A9A48A" w14:textId="77777777" w:rsidR="006E1A56" w:rsidRPr="00EA3145" w:rsidRDefault="00BF25A5" w:rsidP="0061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едагог приглашает детей:</w:t>
            </w:r>
            <w:r w:rsidR="006138F9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E7C0D" w14:textId="0BAD768D" w:rsidR="006138F9" w:rsidRPr="00EA3145" w:rsidRDefault="006138F9" w:rsidP="0061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«Эй, девчонки и мальчишки,</w:t>
            </w:r>
          </w:p>
          <w:p w14:paraId="1469C994" w14:textId="77777777" w:rsidR="006138F9" w:rsidRPr="00EA3145" w:rsidRDefault="006138F9" w:rsidP="0061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Молчуны и шалунишки,</w:t>
            </w:r>
          </w:p>
          <w:p w14:paraId="3966F7DA" w14:textId="77777777" w:rsidR="006138F9" w:rsidRPr="00EA3145" w:rsidRDefault="006138F9" w:rsidP="0061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дбегайте все скорей</w:t>
            </w:r>
          </w:p>
          <w:p w14:paraId="3E3F2BCE" w14:textId="77777777" w:rsidR="005469D5" w:rsidRPr="00EA3145" w:rsidRDefault="006138F9" w:rsidP="0061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месте будет веселей!»</w:t>
            </w:r>
          </w:p>
        </w:tc>
      </w:tr>
      <w:tr w:rsidR="005469D5" w:rsidRPr="00EA3145" w14:paraId="64344899" w14:textId="77777777" w:rsidTr="005469D5">
        <w:tc>
          <w:tcPr>
            <w:tcW w:w="675" w:type="dxa"/>
          </w:tcPr>
          <w:p w14:paraId="0D37CA77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305EED08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единение в компании</w:t>
            </w:r>
          </w:p>
        </w:tc>
        <w:tc>
          <w:tcPr>
            <w:tcW w:w="5352" w:type="dxa"/>
          </w:tcPr>
          <w:p w14:paraId="44B80F6B" w14:textId="77777777" w:rsidR="005469D5" w:rsidRPr="00EA3145" w:rsidRDefault="006138F9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вытягивают картинку с изображением определенного вида транспорта (автобус, машина, трамвай).</w:t>
            </w:r>
          </w:p>
        </w:tc>
      </w:tr>
      <w:tr w:rsidR="005469D5" w:rsidRPr="00EA3145" w14:paraId="175748B6" w14:textId="77777777" w:rsidTr="005469D5">
        <w:tc>
          <w:tcPr>
            <w:tcW w:w="675" w:type="dxa"/>
          </w:tcPr>
          <w:p w14:paraId="44D1EF6C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4DAD3E8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риентировка в пространстве в группе</w:t>
            </w:r>
          </w:p>
        </w:tc>
        <w:tc>
          <w:tcPr>
            <w:tcW w:w="5352" w:type="dxa"/>
          </w:tcPr>
          <w:p w14:paraId="1A0044AC" w14:textId="77777777" w:rsidR="005469D5" w:rsidRPr="00EA3145" w:rsidRDefault="006138F9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аждая компания находит себе удобное место в группе для решения своего задания.</w:t>
            </w:r>
          </w:p>
        </w:tc>
      </w:tr>
      <w:tr w:rsidR="005469D5" w:rsidRPr="00EA3145" w14:paraId="4A0B2544" w14:textId="77777777" w:rsidTr="005469D5">
        <w:tc>
          <w:tcPr>
            <w:tcW w:w="675" w:type="dxa"/>
          </w:tcPr>
          <w:p w14:paraId="0A8D39E0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6F1EBFD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ыбор посыльного</w:t>
            </w:r>
          </w:p>
        </w:tc>
        <w:tc>
          <w:tcPr>
            <w:tcW w:w="5352" w:type="dxa"/>
          </w:tcPr>
          <w:p w14:paraId="69F729CA" w14:textId="77777777" w:rsidR="005469D5" w:rsidRPr="00EA3145" w:rsidRDefault="00372B14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ыбирается с</w:t>
            </w:r>
            <w:r w:rsidR="006138F9" w:rsidRPr="00EA3145">
              <w:rPr>
                <w:rFonts w:ascii="Times New Roman" w:hAnsi="Times New Roman" w:cs="Times New Roman"/>
                <w:sz w:val="20"/>
                <w:szCs w:val="20"/>
              </w:rPr>
              <w:t>амый маленький по росту в компании.</w:t>
            </w:r>
          </w:p>
        </w:tc>
      </w:tr>
      <w:tr w:rsidR="005469D5" w:rsidRPr="00EA3145" w14:paraId="68B8B1F5" w14:textId="77777777" w:rsidTr="005469D5">
        <w:tc>
          <w:tcPr>
            <w:tcW w:w="675" w:type="dxa"/>
          </w:tcPr>
          <w:p w14:paraId="28A17759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556C5C69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яснение и получение посыльным задания-дела</w:t>
            </w:r>
          </w:p>
        </w:tc>
        <w:tc>
          <w:tcPr>
            <w:tcW w:w="5352" w:type="dxa"/>
          </w:tcPr>
          <w:p w14:paraId="39220222" w14:textId="77777777" w:rsidR="005469D5" w:rsidRPr="00EA3145" w:rsidRDefault="006138F9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сыльный подходит к педагогу</w:t>
            </w:r>
            <w:r w:rsidR="00372B14" w:rsidRPr="00EA31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и узнает</w:t>
            </w:r>
            <w:r w:rsidR="00372B14" w:rsidRPr="00EA31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на чем будет путешествовать его компания</w:t>
            </w:r>
            <w:r w:rsidR="00372B14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(автобус, машина, пешком)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69D5" w:rsidRPr="00EA3145" w14:paraId="21616131" w14:textId="77777777" w:rsidTr="005469D5">
        <w:tc>
          <w:tcPr>
            <w:tcW w:w="675" w:type="dxa"/>
          </w:tcPr>
          <w:p w14:paraId="108FFB85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7EB0C5ED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яснение посыльным задания-дела своей компании и самостоятельное выполнение задания</w:t>
            </w:r>
          </w:p>
        </w:tc>
        <w:tc>
          <w:tcPr>
            <w:tcW w:w="5352" w:type="dxa"/>
          </w:tcPr>
          <w:p w14:paraId="5EA6002B" w14:textId="77777777" w:rsidR="005469D5" w:rsidRPr="00EA3145" w:rsidRDefault="006138F9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сыльный передает задание, дети составляют рассказ о путешествии по микрорайону н</w:t>
            </w:r>
            <w:r w:rsidR="007F00E5" w:rsidRPr="00EA3145">
              <w:rPr>
                <w:rFonts w:ascii="Times New Roman" w:hAnsi="Times New Roman" w:cs="Times New Roman"/>
                <w:sz w:val="20"/>
                <w:szCs w:val="20"/>
              </w:rPr>
              <w:t>а заданном транспорте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, не озвучивая, на чем они путешествуют. </w:t>
            </w:r>
          </w:p>
        </w:tc>
      </w:tr>
      <w:tr w:rsidR="005469D5" w:rsidRPr="00EA3145" w14:paraId="42135D0B" w14:textId="77777777" w:rsidTr="005469D5">
        <w:tc>
          <w:tcPr>
            <w:tcW w:w="675" w:type="dxa"/>
          </w:tcPr>
          <w:p w14:paraId="2FDA5A09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66BCDED0" w14:textId="77777777" w:rsidR="005469D5" w:rsidRPr="00EA3145" w:rsidRDefault="005469D5" w:rsidP="0054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езентация или проверка выполненного дела-задания</w:t>
            </w:r>
          </w:p>
        </w:tc>
        <w:tc>
          <w:tcPr>
            <w:tcW w:w="5352" w:type="dxa"/>
          </w:tcPr>
          <w:p w14:paraId="76BCBFB4" w14:textId="77777777" w:rsidR="005469D5" w:rsidRPr="00EA3145" w:rsidRDefault="006138F9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ругие компании должны по рассказу догадаться</w:t>
            </w:r>
            <w:r w:rsidR="007F00E5" w:rsidRPr="00EA31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какой вид транспорта использовался для путешествия.</w:t>
            </w:r>
          </w:p>
        </w:tc>
      </w:tr>
    </w:tbl>
    <w:p w14:paraId="3B2BF1E1" w14:textId="77777777" w:rsidR="00A06B1C" w:rsidRPr="00EA3145" w:rsidRDefault="00A06B1C" w:rsidP="00A0021C">
      <w:pPr>
        <w:rPr>
          <w:rFonts w:ascii="Times New Roman" w:hAnsi="Times New Roman" w:cs="Times New Roman"/>
          <w:sz w:val="20"/>
          <w:szCs w:val="20"/>
        </w:rPr>
      </w:pPr>
    </w:p>
    <w:p w14:paraId="58059DD2" w14:textId="6A847653" w:rsidR="005B1619" w:rsidRDefault="005B1619" w:rsidP="00A0021C">
      <w:pPr>
        <w:rPr>
          <w:rFonts w:ascii="Times New Roman" w:hAnsi="Times New Roman" w:cs="Times New Roman"/>
          <w:sz w:val="24"/>
          <w:szCs w:val="24"/>
        </w:rPr>
      </w:pPr>
    </w:p>
    <w:p w14:paraId="284F980E" w14:textId="77777777" w:rsidR="00EA3145" w:rsidRDefault="00EA3145" w:rsidP="00A0021C">
      <w:pPr>
        <w:rPr>
          <w:rFonts w:ascii="Times New Roman" w:hAnsi="Times New Roman" w:cs="Times New Roman"/>
          <w:sz w:val="24"/>
          <w:szCs w:val="24"/>
        </w:rPr>
      </w:pPr>
    </w:p>
    <w:p w14:paraId="10890BD5" w14:textId="77777777" w:rsidR="00EA3145" w:rsidRDefault="00EA3145" w:rsidP="00A0021C">
      <w:pPr>
        <w:rPr>
          <w:rFonts w:ascii="Times New Roman" w:hAnsi="Times New Roman" w:cs="Times New Roman"/>
          <w:sz w:val="24"/>
          <w:szCs w:val="24"/>
        </w:rPr>
      </w:pPr>
    </w:p>
    <w:p w14:paraId="7497AD70" w14:textId="77777777" w:rsidR="00EA3145" w:rsidRDefault="00EA3145" w:rsidP="00A0021C">
      <w:pPr>
        <w:rPr>
          <w:rFonts w:ascii="Times New Roman" w:hAnsi="Times New Roman" w:cs="Times New Roman"/>
          <w:sz w:val="24"/>
          <w:szCs w:val="24"/>
        </w:rPr>
      </w:pPr>
    </w:p>
    <w:p w14:paraId="1399B024" w14:textId="77777777" w:rsidR="00EA3145" w:rsidRDefault="00EA3145" w:rsidP="00A002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2760"/>
        <w:gridCol w:w="3819"/>
      </w:tblGrid>
      <w:tr w:rsidR="005B1619" w14:paraId="0649EC08" w14:textId="77777777" w:rsidTr="005B1619">
        <w:tc>
          <w:tcPr>
            <w:tcW w:w="675" w:type="dxa"/>
          </w:tcPr>
          <w:p w14:paraId="19AB46B2" w14:textId="764FD5A5" w:rsidR="005B1619" w:rsidRPr="00EA3145" w:rsidRDefault="005B1619" w:rsidP="005B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5AC3C96B" w14:textId="430C0F84" w:rsidR="005B1619" w:rsidRPr="00EA3145" w:rsidRDefault="005B1619" w:rsidP="004A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</w:p>
        </w:tc>
        <w:tc>
          <w:tcPr>
            <w:tcW w:w="5352" w:type="dxa"/>
          </w:tcPr>
          <w:p w14:paraId="2412F4E6" w14:textId="5B1E0A05" w:rsidR="005B1619" w:rsidRPr="00EA3145" w:rsidRDefault="004A493C" w:rsidP="004A49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олшебный транспорт»</w:t>
            </w:r>
          </w:p>
        </w:tc>
      </w:tr>
      <w:tr w:rsidR="005B1619" w14:paraId="1F082008" w14:textId="77777777" w:rsidTr="005B1619">
        <w:tc>
          <w:tcPr>
            <w:tcW w:w="675" w:type="dxa"/>
          </w:tcPr>
          <w:p w14:paraId="5CF0A587" w14:textId="6FC40410" w:rsidR="005B1619" w:rsidRPr="00EA3145" w:rsidRDefault="005B1619" w:rsidP="005B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170B15D8" w14:textId="2EC59A94" w:rsidR="005B1619" w:rsidRPr="00EA3145" w:rsidRDefault="005B1619" w:rsidP="004A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352" w:type="dxa"/>
          </w:tcPr>
          <w:p w14:paraId="1F51C53B" w14:textId="36179470" w:rsidR="005B1619" w:rsidRPr="00EA3145" w:rsidRDefault="008B5D2B" w:rsidP="008B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Закреплять правила дорожного движения</w:t>
            </w:r>
          </w:p>
        </w:tc>
      </w:tr>
      <w:tr w:rsidR="005B1619" w14:paraId="13EF0E96" w14:textId="77777777" w:rsidTr="005B1619">
        <w:tc>
          <w:tcPr>
            <w:tcW w:w="675" w:type="dxa"/>
          </w:tcPr>
          <w:p w14:paraId="311DDB88" w14:textId="4DDCD405" w:rsidR="005B1619" w:rsidRPr="00EA3145" w:rsidRDefault="005B1619" w:rsidP="005B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617BBD0E" w14:textId="05A3069F" w:rsidR="005B1619" w:rsidRPr="00EA3145" w:rsidRDefault="005B1619" w:rsidP="004A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писание игры</w:t>
            </w:r>
          </w:p>
        </w:tc>
        <w:tc>
          <w:tcPr>
            <w:tcW w:w="5352" w:type="dxa"/>
          </w:tcPr>
          <w:p w14:paraId="6310BB51" w14:textId="43E89A51" w:rsidR="005B1619" w:rsidRPr="00EA3145" w:rsidRDefault="00506776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должны определить сказочного героя, и транспорт</w:t>
            </w:r>
            <w:r w:rsidR="00A06B1C" w:rsidRPr="00EA31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м он ездит и </w:t>
            </w:r>
            <w:r w:rsidR="00D854B3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другим компаниям, </w:t>
            </w:r>
            <w:r w:rsidR="00D854B3" w:rsidRPr="00EA3145">
              <w:rPr>
                <w:rFonts w:ascii="Times New Roman" w:hAnsi="Times New Roman" w:cs="Times New Roman"/>
                <w:sz w:val="20"/>
                <w:szCs w:val="20"/>
              </w:rPr>
              <w:t>не озвучивая ответ</w:t>
            </w:r>
          </w:p>
        </w:tc>
      </w:tr>
      <w:tr w:rsidR="005B1619" w14:paraId="2FC35B3C" w14:textId="77777777" w:rsidTr="005B1619">
        <w:tc>
          <w:tcPr>
            <w:tcW w:w="675" w:type="dxa"/>
          </w:tcPr>
          <w:p w14:paraId="4595BB31" w14:textId="2BBEA78C" w:rsidR="005B1619" w:rsidRPr="00EA3145" w:rsidRDefault="005B1619" w:rsidP="005B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1C3B224A" w14:textId="346A32D1" w:rsidR="005B1619" w:rsidRPr="00EA3145" w:rsidRDefault="005B1619" w:rsidP="004A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бор в игру</w:t>
            </w:r>
          </w:p>
        </w:tc>
        <w:tc>
          <w:tcPr>
            <w:tcW w:w="5352" w:type="dxa"/>
          </w:tcPr>
          <w:p w14:paraId="1D066BC1" w14:textId="77777777" w:rsidR="005B1619" w:rsidRPr="00EA3145" w:rsidRDefault="00D854B3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едагог собирает детей: </w:t>
            </w:r>
          </w:p>
          <w:p w14:paraId="73B19C7C" w14:textId="62472204" w:rsidR="00D854B3" w:rsidRPr="00EA3145" w:rsidRDefault="006E1A56" w:rsidP="00D85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54B3" w:rsidRPr="00EA3145">
              <w:rPr>
                <w:rFonts w:ascii="Times New Roman" w:hAnsi="Times New Roman" w:cs="Times New Roman"/>
                <w:sz w:val="20"/>
                <w:szCs w:val="20"/>
              </w:rPr>
              <w:t>Подходите все сюда,</w:t>
            </w:r>
          </w:p>
          <w:p w14:paraId="0030474B" w14:textId="07296B3D" w:rsidR="00D854B3" w:rsidRPr="00EA3145" w:rsidRDefault="00D854B3" w:rsidP="00D85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обирайтесь детвора!</w:t>
            </w:r>
          </w:p>
          <w:p w14:paraId="4537A996" w14:textId="5B03B06A" w:rsidR="00D854B3" w:rsidRPr="00EA3145" w:rsidRDefault="00D854B3" w:rsidP="00D85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еселиться будем вместе,</w:t>
            </w:r>
          </w:p>
          <w:p w14:paraId="239F4268" w14:textId="5DF7EF8A" w:rsidR="00D854B3" w:rsidRPr="00EA3145" w:rsidRDefault="00D854B3" w:rsidP="00D85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Так нам будет интересней!</w:t>
            </w:r>
            <w:r w:rsidR="006E1A56" w:rsidRPr="00EA31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B1619" w14:paraId="67BBF7C8" w14:textId="77777777" w:rsidTr="005B1619">
        <w:tc>
          <w:tcPr>
            <w:tcW w:w="675" w:type="dxa"/>
          </w:tcPr>
          <w:p w14:paraId="0DFD1263" w14:textId="20E2EAA6" w:rsidR="005B1619" w:rsidRPr="00EA3145" w:rsidRDefault="005B1619" w:rsidP="005B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40B711F1" w14:textId="0D62FBFD" w:rsidR="005B1619" w:rsidRPr="00EA3145" w:rsidRDefault="005B1619" w:rsidP="004A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единение в компании</w:t>
            </w:r>
          </w:p>
        </w:tc>
        <w:tc>
          <w:tcPr>
            <w:tcW w:w="5352" w:type="dxa"/>
          </w:tcPr>
          <w:p w14:paraId="4A382A4F" w14:textId="658C4D2D" w:rsidR="005B1619" w:rsidRPr="00EA3145" w:rsidRDefault="00D854B3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объединяются по желанию в компании или пары</w:t>
            </w:r>
          </w:p>
        </w:tc>
      </w:tr>
      <w:tr w:rsidR="005B1619" w14:paraId="1F1E32C1" w14:textId="77777777" w:rsidTr="005B1619">
        <w:tc>
          <w:tcPr>
            <w:tcW w:w="675" w:type="dxa"/>
          </w:tcPr>
          <w:p w14:paraId="21657CFE" w14:textId="3C50A990" w:rsidR="005B1619" w:rsidRPr="00EA3145" w:rsidRDefault="005B1619" w:rsidP="005B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D78D525" w14:textId="36050CBF" w:rsidR="005B1619" w:rsidRPr="00EA3145" w:rsidRDefault="005B1619" w:rsidP="004A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риентировка в пространстве в группе</w:t>
            </w:r>
          </w:p>
        </w:tc>
        <w:tc>
          <w:tcPr>
            <w:tcW w:w="5352" w:type="dxa"/>
          </w:tcPr>
          <w:p w14:paraId="2F95C11D" w14:textId="5382FA0A" w:rsidR="005B1619" w:rsidRPr="00EA3145" w:rsidRDefault="00D854B3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омпании, пары или находят удобное место для работы</w:t>
            </w:r>
          </w:p>
        </w:tc>
      </w:tr>
      <w:tr w:rsidR="005B1619" w14:paraId="65CF706A" w14:textId="77777777" w:rsidTr="005B1619">
        <w:tc>
          <w:tcPr>
            <w:tcW w:w="675" w:type="dxa"/>
          </w:tcPr>
          <w:p w14:paraId="3175C090" w14:textId="7D85C92F" w:rsidR="005B1619" w:rsidRPr="00EA3145" w:rsidRDefault="005B1619" w:rsidP="005B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0D692F94" w14:textId="7608E97D" w:rsidR="005B1619" w:rsidRPr="00EA3145" w:rsidRDefault="005B1619" w:rsidP="004A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ыбор посыльного</w:t>
            </w:r>
          </w:p>
        </w:tc>
        <w:tc>
          <w:tcPr>
            <w:tcW w:w="5352" w:type="dxa"/>
          </w:tcPr>
          <w:p w14:paraId="1752FD63" w14:textId="4AB85CF5" w:rsidR="005B1619" w:rsidRPr="00EA3145" w:rsidRDefault="00D854B3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 договоренности между детьми</w:t>
            </w:r>
          </w:p>
        </w:tc>
      </w:tr>
      <w:tr w:rsidR="005B1619" w14:paraId="077DE9C5" w14:textId="77777777" w:rsidTr="005B1619">
        <w:tc>
          <w:tcPr>
            <w:tcW w:w="675" w:type="dxa"/>
          </w:tcPr>
          <w:p w14:paraId="6DB3DD36" w14:textId="1084020B" w:rsidR="005B1619" w:rsidRPr="00EA3145" w:rsidRDefault="005B1619" w:rsidP="005B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283A531C" w14:textId="58CDA4AF" w:rsidR="005B1619" w:rsidRPr="00EA3145" w:rsidRDefault="004A493C" w:rsidP="004A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яснение задания и самостоятельное выполнение</w:t>
            </w:r>
          </w:p>
        </w:tc>
        <w:tc>
          <w:tcPr>
            <w:tcW w:w="5352" w:type="dxa"/>
          </w:tcPr>
          <w:p w14:paraId="609321A0" w14:textId="4AE5F635" w:rsidR="005B1619" w:rsidRPr="00EA3145" w:rsidRDefault="00D854B3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03328A" w:rsidRPr="00EA3145">
              <w:rPr>
                <w:rFonts w:ascii="Times New Roman" w:hAnsi="Times New Roman" w:cs="Times New Roman"/>
                <w:sz w:val="20"/>
                <w:szCs w:val="20"/>
              </w:rPr>
              <w:t>отдает конверты, в которых находятся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фрагмент сказки или мультфильма </w:t>
            </w:r>
          </w:p>
        </w:tc>
      </w:tr>
      <w:tr w:rsidR="005B1619" w14:paraId="508747A8" w14:textId="77777777" w:rsidTr="005B1619">
        <w:tc>
          <w:tcPr>
            <w:tcW w:w="675" w:type="dxa"/>
          </w:tcPr>
          <w:p w14:paraId="72015D1D" w14:textId="334F1E1D" w:rsidR="005B1619" w:rsidRPr="00EA3145" w:rsidRDefault="005B1619" w:rsidP="005B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395E1A9F" w14:textId="40C89209" w:rsidR="005B1619" w:rsidRPr="00EA3145" w:rsidRDefault="004A493C" w:rsidP="004A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яснение посыльным задания-дела своей компании и самостоятельное выполнение задания</w:t>
            </w:r>
          </w:p>
        </w:tc>
        <w:tc>
          <w:tcPr>
            <w:tcW w:w="5352" w:type="dxa"/>
          </w:tcPr>
          <w:p w14:paraId="6A300D9E" w14:textId="37F0CCF7" w:rsidR="005B1619" w:rsidRPr="00EA3145" w:rsidRDefault="0003328A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сыльный передает задание, дети определяют героя, вид транспорта и придумывают как это показать. Как только компания готова, дети должны хлопнуть в ладоши.</w:t>
            </w:r>
          </w:p>
        </w:tc>
      </w:tr>
      <w:tr w:rsidR="005B1619" w14:paraId="4C186529" w14:textId="77777777" w:rsidTr="005B1619">
        <w:tc>
          <w:tcPr>
            <w:tcW w:w="675" w:type="dxa"/>
          </w:tcPr>
          <w:p w14:paraId="6F5C1C36" w14:textId="0FA0E85B" w:rsidR="005B1619" w:rsidRPr="00EA3145" w:rsidRDefault="005B1619" w:rsidP="005B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BB34791" w14:textId="50700DF6" w:rsidR="005B1619" w:rsidRPr="00EA3145" w:rsidRDefault="004A493C" w:rsidP="004A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езентация или проверка выполненного дела-задания</w:t>
            </w:r>
          </w:p>
        </w:tc>
        <w:tc>
          <w:tcPr>
            <w:tcW w:w="5352" w:type="dxa"/>
          </w:tcPr>
          <w:p w14:paraId="67CD5A91" w14:textId="74B024C2" w:rsidR="005B1619" w:rsidRPr="00EA3145" w:rsidRDefault="0003328A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омпании по очереди представляют свои пантомимы, остальные компании должны догадаться и назвать героя и его транспорт.</w:t>
            </w:r>
          </w:p>
        </w:tc>
      </w:tr>
      <w:tr w:rsidR="004A493C" w14:paraId="0FFF0FFB" w14:textId="77777777" w:rsidTr="005B1619">
        <w:tc>
          <w:tcPr>
            <w:tcW w:w="675" w:type="dxa"/>
          </w:tcPr>
          <w:p w14:paraId="45D9F6D0" w14:textId="0371F2C2" w:rsidR="004A493C" w:rsidRPr="00EA3145" w:rsidRDefault="004A493C" w:rsidP="005B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55DE5F21" w14:textId="79C79691" w:rsidR="004A493C" w:rsidRPr="00EA3145" w:rsidRDefault="004A493C" w:rsidP="004A4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иложение к заданию</w:t>
            </w:r>
          </w:p>
        </w:tc>
        <w:tc>
          <w:tcPr>
            <w:tcW w:w="5352" w:type="dxa"/>
          </w:tcPr>
          <w:p w14:paraId="4EF45F76" w14:textId="71A321FA" w:rsidR="004A493C" w:rsidRPr="00EA3145" w:rsidRDefault="0003328A" w:rsidP="00A0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</w:t>
            </w:r>
            <w:r w:rsidR="006E1A56" w:rsidRPr="00EA31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м фрагмента из сказок и м/ф (кот </w:t>
            </w:r>
            <w:r w:rsidR="00A06B1C" w:rsidRPr="00EA314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еопольд, </w:t>
            </w:r>
            <w:r w:rsidR="00A06B1C" w:rsidRPr="00EA3145">
              <w:rPr>
                <w:rFonts w:ascii="Times New Roman" w:hAnsi="Times New Roman" w:cs="Times New Roman"/>
                <w:sz w:val="20"/>
                <w:szCs w:val="20"/>
              </w:rPr>
              <w:t>старик Хоттабыч, Снежная Королева, Золушка, Каникулы в Простоквашино)</w:t>
            </w:r>
          </w:p>
        </w:tc>
      </w:tr>
    </w:tbl>
    <w:p w14:paraId="275D84DA" w14:textId="77777777" w:rsidR="005B1619" w:rsidRDefault="005B1619" w:rsidP="00A0021C">
      <w:pPr>
        <w:rPr>
          <w:rFonts w:ascii="Times New Roman" w:hAnsi="Times New Roman" w:cs="Times New Roman"/>
          <w:sz w:val="24"/>
          <w:szCs w:val="24"/>
        </w:rPr>
      </w:pPr>
    </w:p>
    <w:p w14:paraId="2575D36F" w14:textId="77777777" w:rsidR="005469D5" w:rsidRDefault="005469D5" w:rsidP="005469D5">
      <w:pPr>
        <w:rPr>
          <w:rFonts w:ascii="Times New Roman" w:hAnsi="Times New Roman" w:cs="Times New Roman"/>
          <w:sz w:val="24"/>
          <w:szCs w:val="24"/>
        </w:rPr>
      </w:pPr>
    </w:p>
    <w:p w14:paraId="343D15AD" w14:textId="77777777" w:rsidR="005469D5" w:rsidRDefault="005469D5" w:rsidP="005469D5">
      <w:pPr>
        <w:rPr>
          <w:rFonts w:ascii="Times New Roman" w:hAnsi="Times New Roman" w:cs="Times New Roman"/>
          <w:sz w:val="24"/>
          <w:szCs w:val="24"/>
        </w:rPr>
      </w:pPr>
    </w:p>
    <w:p w14:paraId="26756B36" w14:textId="77777777" w:rsidR="005469D5" w:rsidRDefault="005469D5" w:rsidP="005469D5">
      <w:pPr>
        <w:rPr>
          <w:rFonts w:ascii="Times New Roman" w:hAnsi="Times New Roman" w:cs="Times New Roman"/>
          <w:sz w:val="24"/>
          <w:szCs w:val="24"/>
        </w:rPr>
      </w:pPr>
    </w:p>
    <w:p w14:paraId="1496AEAC" w14:textId="0769D2F9" w:rsidR="005469D5" w:rsidRPr="005F1046" w:rsidRDefault="005469D5" w:rsidP="0077261D">
      <w:pPr>
        <w:jc w:val="center"/>
        <w:rPr>
          <w:rStyle w:val="a9"/>
          <w:rFonts w:ascii="Times New Roman" w:hAnsi="Times New Roman" w:cs="Times New Roman"/>
          <w:color w:val="FF0000"/>
          <w:sz w:val="36"/>
          <w:szCs w:val="36"/>
        </w:rPr>
      </w:pPr>
      <w:r w:rsidRPr="005F1046">
        <w:rPr>
          <w:rStyle w:val="a9"/>
          <w:rFonts w:ascii="Times New Roman" w:hAnsi="Times New Roman" w:cs="Times New Roman"/>
          <w:color w:val="FF0000"/>
          <w:sz w:val="36"/>
          <w:szCs w:val="36"/>
        </w:rPr>
        <w:lastRenderedPageBreak/>
        <w:t>Игры воль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2788"/>
        <w:gridCol w:w="3787"/>
      </w:tblGrid>
      <w:tr w:rsidR="005469D5" w14:paraId="4FFABCC5" w14:textId="77777777" w:rsidTr="005469D5">
        <w:tc>
          <w:tcPr>
            <w:tcW w:w="675" w:type="dxa"/>
          </w:tcPr>
          <w:p w14:paraId="73B7C816" w14:textId="77777777" w:rsidR="005469D5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C83D865" w14:textId="77777777" w:rsidR="005469D5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</w:p>
        </w:tc>
        <w:tc>
          <w:tcPr>
            <w:tcW w:w="5352" w:type="dxa"/>
          </w:tcPr>
          <w:p w14:paraId="191183D2" w14:textId="77777777" w:rsidR="005469D5" w:rsidRPr="00EA3145" w:rsidRDefault="00793554" w:rsidP="00793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b/>
                <w:sz w:val="20"/>
                <w:szCs w:val="20"/>
              </w:rPr>
              <w:t>«Найди место»</w:t>
            </w:r>
          </w:p>
        </w:tc>
      </w:tr>
      <w:tr w:rsidR="005469D5" w14:paraId="58A6DF31" w14:textId="77777777" w:rsidTr="005469D5">
        <w:tc>
          <w:tcPr>
            <w:tcW w:w="675" w:type="dxa"/>
          </w:tcPr>
          <w:p w14:paraId="6128B538" w14:textId="77777777" w:rsidR="005469D5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1BD1582" w14:textId="77777777" w:rsidR="005469D5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352" w:type="dxa"/>
          </w:tcPr>
          <w:p w14:paraId="7DEF1934" w14:textId="77777777" w:rsidR="005469D5" w:rsidRPr="00EA3145" w:rsidRDefault="00793554" w:rsidP="00793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дорожных знаках</w:t>
            </w:r>
            <w:r w:rsidR="005D42CA" w:rsidRPr="00EA3145">
              <w:rPr>
                <w:rFonts w:ascii="Times New Roman" w:hAnsi="Times New Roman" w:cs="Times New Roman"/>
                <w:sz w:val="20"/>
                <w:szCs w:val="20"/>
              </w:rPr>
              <w:t>, о правилах дорожного движения, развивать ловкость, быстроту реакции.</w:t>
            </w:r>
          </w:p>
        </w:tc>
      </w:tr>
      <w:tr w:rsidR="006B59E3" w14:paraId="277D2211" w14:textId="77777777" w:rsidTr="005469D5">
        <w:tc>
          <w:tcPr>
            <w:tcW w:w="675" w:type="dxa"/>
          </w:tcPr>
          <w:p w14:paraId="14CD4C05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2EA20E7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писание игры</w:t>
            </w:r>
          </w:p>
        </w:tc>
        <w:tc>
          <w:tcPr>
            <w:tcW w:w="5352" w:type="dxa"/>
          </w:tcPr>
          <w:p w14:paraId="0AFD0388" w14:textId="072FD38D" w:rsidR="006B59E3" w:rsidRPr="00EA3145" w:rsidRDefault="007749B1" w:rsidP="00FB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FC3E43" w:rsidRPr="00EA3145">
              <w:rPr>
                <w:rFonts w:ascii="Times New Roman" w:hAnsi="Times New Roman" w:cs="Times New Roman"/>
                <w:sz w:val="20"/>
                <w:szCs w:val="20"/>
              </w:rPr>
              <w:t>объединяю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FC3E43" w:rsidRPr="00EA31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, по одному добегают до своего макета, ставят</w:t>
            </w:r>
            <w:r w:rsidR="00FB7120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ветофор или знак</w:t>
            </w:r>
            <w:r w:rsidR="00FB7120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на своем макете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и возвращаются обратно.</w:t>
            </w:r>
          </w:p>
        </w:tc>
      </w:tr>
      <w:tr w:rsidR="006B59E3" w14:paraId="634FA1FC" w14:textId="77777777" w:rsidTr="005469D5">
        <w:tc>
          <w:tcPr>
            <w:tcW w:w="675" w:type="dxa"/>
          </w:tcPr>
          <w:p w14:paraId="0690BFB8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7A17ABA4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бор в игру</w:t>
            </w:r>
          </w:p>
        </w:tc>
        <w:tc>
          <w:tcPr>
            <w:tcW w:w="5352" w:type="dxa"/>
          </w:tcPr>
          <w:p w14:paraId="67A3E63E" w14:textId="77777777" w:rsidR="00C4362D" w:rsidRPr="00EA3145" w:rsidRDefault="00BF25A5" w:rsidP="001E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едагог приглашает детей:</w:t>
            </w:r>
          </w:p>
          <w:p w14:paraId="79209C73" w14:textId="6F2488E0" w:rsidR="001E4D6D" w:rsidRPr="00EA3145" w:rsidRDefault="001E4D6D" w:rsidP="001E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sz w:val="20"/>
                <w:szCs w:val="20"/>
              </w:rPr>
              <w:t xml:space="preserve"> 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«Эй, ребята, поскорей</w:t>
            </w:r>
          </w:p>
          <w:p w14:paraId="731EDAF0" w14:textId="77777777" w:rsidR="001E4D6D" w:rsidRPr="00EA3145" w:rsidRDefault="001E4D6D" w:rsidP="001E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обирай своих друзей!</w:t>
            </w:r>
          </w:p>
          <w:p w14:paraId="01C23070" w14:textId="77777777" w:rsidR="001E4D6D" w:rsidRPr="00EA3145" w:rsidRDefault="001E4D6D" w:rsidP="001E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Будем мы играть сейчас –</w:t>
            </w:r>
          </w:p>
          <w:p w14:paraId="11C8E6EC" w14:textId="77777777" w:rsidR="006B59E3" w:rsidRPr="00EA3145" w:rsidRDefault="001E4D6D" w:rsidP="001E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смотрите все на нас!»</w:t>
            </w:r>
          </w:p>
        </w:tc>
      </w:tr>
      <w:tr w:rsidR="006B59E3" w14:paraId="38E75E27" w14:textId="77777777" w:rsidTr="005469D5">
        <w:tc>
          <w:tcPr>
            <w:tcW w:w="675" w:type="dxa"/>
          </w:tcPr>
          <w:p w14:paraId="01061E83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62CD3286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единение в компании</w:t>
            </w:r>
          </w:p>
        </w:tc>
        <w:tc>
          <w:tcPr>
            <w:tcW w:w="5352" w:type="dxa"/>
          </w:tcPr>
          <w:p w14:paraId="75181B97" w14:textId="77777777" w:rsidR="006B59E3" w:rsidRPr="00EA3145" w:rsidRDefault="007026F2" w:rsidP="00546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по считалочке выбирают двух капитанов, и каждый капитан по очереди выбирает себе игрока.</w:t>
            </w:r>
          </w:p>
        </w:tc>
      </w:tr>
      <w:tr w:rsidR="006B59E3" w14:paraId="7493C2C0" w14:textId="77777777" w:rsidTr="005469D5">
        <w:tc>
          <w:tcPr>
            <w:tcW w:w="675" w:type="dxa"/>
          </w:tcPr>
          <w:p w14:paraId="1F13C008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53BABFC8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риентировка в пространстве в группе</w:t>
            </w:r>
          </w:p>
        </w:tc>
        <w:tc>
          <w:tcPr>
            <w:tcW w:w="5352" w:type="dxa"/>
          </w:tcPr>
          <w:p w14:paraId="3E5C436F" w14:textId="77777777" w:rsidR="006B59E3" w:rsidRPr="00EA3145" w:rsidRDefault="007026F2" w:rsidP="00546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Команды встают друг с другом рядом. </w:t>
            </w:r>
          </w:p>
        </w:tc>
      </w:tr>
      <w:tr w:rsidR="006B59E3" w14:paraId="73E7C611" w14:textId="77777777" w:rsidTr="005469D5">
        <w:tc>
          <w:tcPr>
            <w:tcW w:w="675" w:type="dxa"/>
          </w:tcPr>
          <w:p w14:paraId="63A34040" w14:textId="77777777" w:rsidR="006B59E3" w:rsidRPr="00EA3145" w:rsidRDefault="007026F2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08E4C4E0" w14:textId="77777777" w:rsidR="006B59E3" w:rsidRPr="00EA3145" w:rsidRDefault="007026F2" w:rsidP="0070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</w:t>
            </w:r>
            <w:r w:rsidR="006B59E3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задания-дела 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омпаниям</w:t>
            </w:r>
            <w:r w:rsidR="006B59E3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и самостоятельное выполнение задания</w:t>
            </w:r>
          </w:p>
        </w:tc>
        <w:tc>
          <w:tcPr>
            <w:tcW w:w="5352" w:type="dxa"/>
          </w:tcPr>
          <w:p w14:paraId="4B616EE3" w14:textId="77777777" w:rsidR="006B59E3" w:rsidRPr="00EA3145" w:rsidRDefault="007749B1" w:rsidP="0077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аждый игрок из компании</w:t>
            </w:r>
            <w:r w:rsidR="007026F2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="007026F2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891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добежать до 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своего </w:t>
            </w:r>
            <w:r w:rsidR="00F46891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макета, 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оставить дорожный знак</w:t>
            </w:r>
            <w:r w:rsidR="007026F2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ли светофор и вернуться обратно</w:t>
            </w:r>
            <w:r w:rsidR="007026F2"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59E3" w14:paraId="1C642C45" w14:textId="77777777" w:rsidTr="005469D5">
        <w:tc>
          <w:tcPr>
            <w:tcW w:w="675" w:type="dxa"/>
          </w:tcPr>
          <w:p w14:paraId="1DA65E95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12873CE5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езентация или проверка выполненного дела-задания</w:t>
            </w:r>
          </w:p>
        </w:tc>
        <w:tc>
          <w:tcPr>
            <w:tcW w:w="5352" w:type="dxa"/>
          </w:tcPr>
          <w:p w14:paraId="6937CA99" w14:textId="77777777" w:rsidR="006B59E3" w:rsidRPr="00EA3145" w:rsidRDefault="007026F2" w:rsidP="00546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овместная проверка макетов каждой компании</w:t>
            </w:r>
          </w:p>
        </w:tc>
      </w:tr>
      <w:tr w:rsidR="006B59E3" w14:paraId="1A248C0B" w14:textId="77777777" w:rsidTr="005469D5">
        <w:tc>
          <w:tcPr>
            <w:tcW w:w="675" w:type="dxa"/>
          </w:tcPr>
          <w:p w14:paraId="4A0320FE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75158683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иложение к заданию</w:t>
            </w:r>
          </w:p>
        </w:tc>
        <w:tc>
          <w:tcPr>
            <w:tcW w:w="5352" w:type="dxa"/>
          </w:tcPr>
          <w:p w14:paraId="55D6526A" w14:textId="77777777" w:rsidR="006B59E3" w:rsidRPr="00EA3145" w:rsidRDefault="007026F2" w:rsidP="00546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Макеты части города для каждой компании, светофоры, дорожные знаки. </w:t>
            </w:r>
          </w:p>
        </w:tc>
      </w:tr>
    </w:tbl>
    <w:p w14:paraId="071D4C2E" w14:textId="77777777" w:rsidR="006B59E3" w:rsidRDefault="006B59E3" w:rsidP="007749B1">
      <w:pPr>
        <w:rPr>
          <w:rFonts w:ascii="Times New Roman" w:hAnsi="Times New Roman" w:cs="Times New Roman"/>
          <w:sz w:val="24"/>
          <w:szCs w:val="24"/>
        </w:rPr>
      </w:pPr>
    </w:p>
    <w:p w14:paraId="41CAA188" w14:textId="57EEE136" w:rsidR="00EA3145" w:rsidRDefault="009B4AA0" w:rsidP="007749B1">
      <w:pPr>
        <w:rPr>
          <w:rFonts w:ascii="Times New Roman" w:hAnsi="Times New Roman" w:cs="Times New Roman"/>
          <w:sz w:val="24"/>
          <w:szCs w:val="24"/>
        </w:rPr>
      </w:pPr>
      <w:r w:rsidRPr="009B4A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0EEAE" wp14:editId="3C5A317C">
            <wp:extent cx="2038350" cy="1528763"/>
            <wp:effectExtent l="0" t="0" r="0" b="0"/>
            <wp:docPr id="9" name="Рисунок 9" descr="https://cdn-vlastsovetov.storage.yandexcloud.net/uploads/2018/09/%D0%9D%D0%BE%D0%B2%D0%BE%D1%81%D1%82%D1%8C-%D0%93%D0%98%D0%91%D0%94%D0%94-%D0%91%D1%80%D0%B5%D0%B9%D0%BD-%D1%80%D0%B8%D0%BD%D0%B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-vlastsovetov.storage.yandexcloud.net/uploads/2018/09/%D0%9D%D0%BE%D0%B2%D0%BE%D1%81%D1%82%D1%8C-%D0%93%D0%98%D0%91%D0%94%D0%94-%D0%91%D1%80%D0%B5%D0%B9%D0%BD-%D1%80%D0%B8%D0%BD%D0%B3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26" cy="153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B2C7" w14:textId="77777777" w:rsidR="00EA3145" w:rsidRDefault="00EA3145" w:rsidP="007749B1">
      <w:pPr>
        <w:rPr>
          <w:rFonts w:ascii="Times New Roman" w:hAnsi="Times New Roman" w:cs="Times New Roman"/>
          <w:sz w:val="24"/>
          <w:szCs w:val="24"/>
        </w:rPr>
      </w:pPr>
    </w:p>
    <w:p w14:paraId="6088E854" w14:textId="77777777" w:rsidR="00EA3145" w:rsidRDefault="00EA3145" w:rsidP="007749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00"/>
        <w:gridCol w:w="3813"/>
      </w:tblGrid>
      <w:tr w:rsidR="005469D5" w:rsidRPr="00EA3145" w14:paraId="4BAF8E4A" w14:textId="77777777" w:rsidTr="005469D5">
        <w:tc>
          <w:tcPr>
            <w:tcW w:w="675" w:type="dxa"/>
          </w:tcPr>
          <w:p w14:paraId="0A002D72" w14:textId="77777777" w:rsidR="005469D5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3DC32C0" w14:textId="77777777" w:rsidR="005469D5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</w:p>
        </w:tc>
        <w:tc>
          <w:tcPr>
            <w:tcW w:w="5352" w:type="dxa"/>
          </w:tcPr>
          <w:p w14:paraId="7193BC66" w14:textId="77777777" w:rsidR="005469D5" w:rsidRPr="00EA3145" w:rsidRDefault="007026F2" w:rsidP="005D4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D42CA" w:rsidRPr="00EA3145">
              <w:rPr>
                <w:rFonts w:ascii="Times New Roman" w:hAnsi="Times New Roman" w:cs="Times New Roman"/>
                <w:b/>
                <w:sz w:val="20"/>
                <w:szCs w:val="20"/>
              </w:rPr>
              <w:t>Веселая зебра»</w:t>
            </w:r>
          </w:p>
        </w:tc>
      </w:tr>
      <w:tr w:rsidR="005469D5" w:rsidRPr="00EA3145" w14:paraId="27251ABF" w14:textId="77777777" w:rsidTr="005469D5">
        <w:tc>
          <w:tcPr>
            <w:tcW w:w="675" w:type="dxa"/>
          </w:tcPr>
          <w:p w14:paraId="28F282D4" w14:textId="77777777" w:rsidR="005469D5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A91BF9A" w14:textId="77777777" w:rsidR="005469D5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352" w:type="dxa"/>
          </w:tcPr>
          <w:p w14:paraId="447066D0" w14:textId="77777777" w:rsidR="005469D5" w:rsidRPr="00EA3145" w:rsidRDefault="005D42CA" w:rsidP="00F46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Развивать быстроту реакции, ловкость,  координацию движений, закреплять знания ПДД</w:t>
            </w:r>
            <w:r w:rsidR="00F46891" w:rsidRPr="00EA3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59E3" w:rsidRPr="00EA3145" w14:paraId="525A08F3" w14:textId="77777777" w:rsidTr="005469D5">
        <w:tc>
          <w:tcPr>
            <w:tcW w:w="675" w:type="dxa"/>
          </w:tcPr>
          <w:p w14:paraId="557FDB6A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5115D08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писание игры</w:t>
            </w:r>
          </w:p>
        </w:tc>
        <w:tc>
          <w:tcPr>
            <w:tcW w:w="5352" w:type="dxa"/>
          </w:tcPr>
          <w:p w14:paraId="262AC87C" w14:textId="31A27320" w:rsidR="006B59E3" w:rsidRPr="00EA3145" w:rsidRDefault="00F46891" w:rsidP="00F46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выбирают капитанов</w:t>
            </w:r>
            <w:r w:rsidR="00FC3E43" w:rsidRPr="00EA3145">
              <w:rPr>
                <w:rFonts w:ascii="Times New Roman" w:hAnsi="Times New Roman" w:cs="Times New Roman"/>
                <w:sz w:val="20"/>
                <w:szCs w:val="20"/>
              </w:rPr>
              <w:t>, объединяются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E43" w:rsidRPr="00EA31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 и придумывают задания, связанные с правилами дорожного движения.</w:t>
            </w:r>
          </w:p>
        </w:tc>
      </w:tr>
      <w:tr w:rsidR="006B59E3" w:rsidRPr="00EA3145" w14:paraId="19C6E139" w14:textId="77777777" w:rsidTr="005469D5">
        <w:tc>
          <w:tcPr>
            <w:tcW w:w="675" w:type="dxa"/>
          </w:tcPr>
          <w:p w14:paraId="63162C31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64AA2C70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Сбор в игру</w:t>
            </w:r>
          </w:p>
        </w:tc>
        <w:tc>
          <w:tcPr>
            <w:tcW w:w="5352" w:type="dxa"/>
          </w:tcPr>
          <w:p w14:paraId="3B4DEE28" w14:textId="77777777" w:rsidR="00C4362D" w:rsidRPr="00EA3145" w:rsidRDefault="00BF25A5" w:rsidP="0070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едагог приглашает детей:</w:t>
            </w:r>
            <w:r w:rsidR="007026F2" w:rsidRPr="00EA3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7C051" w14:textId="15C4D5E2" w:rsidR="007026F2" w:rsidRPr="00EA3145" w:rsidRDefault="007026F2" w:rsidP="0070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«Мы ребята озорные!</w:t>
            </w:r>
          </w:p>
          <w:p w14:paraId="6019D863" w14:textId="77777777" w:rsidR="007026F2" w:rsidRPr="00EA3145" w:rsidRDefault="007026F2" w:rsidP="0070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Мы ребята удалые!</w:t>
            </w:r>
          </w:p>
          <w:p w14:paraId="5A8F3CA2" w14:textId="77777777" w:rsidR="007026F2" w:rsidRPr="00EA3145" w:rsidRDefault="007026F2" w:rsidP="0070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оль с нами пойдешь -</w:t>
            </w:r>
          </w:p>
          <w:p w14:paraId="4415F78E" w14:textId="77777777" w:rsidR="006B59E3" w:rsidRPr="00EA3145" w:rsidRDefault="007026F2" w:rsidP="0070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- Весело время проведешь!»</w:t>
            </w:r>
          </w:p>
        </w:tc>
      </w:tr>
      <w:tr w:rsidR="006B59E3" w:rsidRPr="00EA3145" w14:paraId="52B6D62C" w14:textId="77777777" w:rsidTr="005469D5">
        <w:tc>
          <w:tcPr>
            <w:tcW w:w="675" w:type="dxa"/>
          </w:tcPr>
          <w:p w14:paraId="7DBB0AFD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0BA19076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единение в компании</w:t>
            </w:r>
          </w:p>
        </w:tc>
        <w:tc>
          <w:tcPr>
            <w:tcW w:w="5352" w:type="dxa"/>
          </w:tcPr>
          <w:p w14:paraId="502FBEC8" w14:textId="77777777" w:rsidR="006B59E3" w:rsidRPr="00EA3145" w:rsidRDefault="005D42CA" w:rsidP="00F46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Выбираются два капитана: кто быстрее угадает дорожный знак. Каждый капитан набирает свою компанию.</w:t>
            </w:r>
          </w:p>
        </w:tc>
      </w:tr>
      <w:tr w:rsidR="006B59E3" w:rsidRPr="00EA3145" w14:paraId="229C1305" w14:textId="77777777" w:rsidTr="005469D5">
        <w:tc>
          <w:tcPr>
            <w:tcW w:w="675" w:type="dxa"/>
          </w:tcPr>
          <w:p w14:paraId="4B4335D1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6C7478FA" w14:textId="77777777" w:rsidR="006B59E3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риентировка в пространстве в группе</w:t>
            </w:r>
          </w:p>
        </w:tc>
        <w:tc>
          <w:tcPr>
            <w:tcW w:w="5352" w:type="dxa"/>
          </w:tcPr>
          <w:p w14:paraId="4B51F7CB" w14:textId="77777777" w:rsidR="006B59E3" w:rsidRPr="00EA3145" w:rsidRDefault="00F46891" w:rsidP="00546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Команды встают друг с другом рядом.</w:t>
            </w:r>
          </w:p>
        </w:tc>
      </w:tr>
      <w:tr w:rsidR="006B59E3" w:rsidRPr="00EA3145" w14:paraId="723C17EE" w14:textId="77777777" w:rsidTr="005469D5">
        <w:tc>
          <w:tcPr>
            <w:tcW w:w="675" w:type="dxa"/>
          </w:tcPr>
          <w:p w14:paraId="58926C59" w14:textId="77777777" w:rsidR="006B59E3" w:rsidRPr="00EA3145" w:rsidRDefault="00F46891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045381C1" w14:textId="77777777" w:rsidR="006B59E3" w:rsidRPr="00EA3145" w:rsidRDefault="006B59E3" w:rsidP="00F46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Объяснение задания-дела и самостоятельное выполнение задания</w:t>
            </w:r>
          </w:p>
        </w:tc>
        <w:tc>
          <w:tcPr>
            <w:tcW w:w="5352" w:type="dxa"/>
          </w:tcPr>
          <w:p w14:paraId="12A5806A" w14:textId="77777777" w:rsidR="006B59E3" w:rsidRPr="00EA3145" w:rsidRDefault="00F46891" w:rsidP="00F46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Дети в компаниях придумывают задания и выполняют их на время. Например: дети стоят попарно. У каждой пары связаны вместе по одной ноге, их задача быстро пройти по пешеходному переходу и вернуться обратно; взять руль, как можно быстрее добежать до стульчика и обратно.</w:t>
            </w:r>
          </w:p>
        </w:tc>
      </w:tr>
      <w:tr w:rsidR="005469D5" w:rsidRPr="00EA3145" w14:paraId="1A108507" w14:textId="77777777" w:rsidTr="005469D5">
        <w:tc>
          <w:tcPr>
            <w:tcW w:w="675" w:type="dxa"/>
          </w:tcPr>
          <w:p w14:paraId="066EF2DC" w14:textId="77777777" w:rsidR="005469D5" w:rsidRPr="00EA3145" w:rsidRDefault="00F46891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69679CE3" w14:textId="77777777" w:rsidR="005469D5" w:rsidRPr="00EA3145" w:rsidRDefault="006B59E3" w:rsidP="006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Приложение к заданию</w:t>
            </w:r>
          </w:p>
        </w:tc>
        <w:tc>
          <w:tcPr>
            <w:tcW w:w="5352" w:type="dxa"/>
          </w:tcPr>
          <w:p w14:paraId="46FAAECB" w14:textId="77777777" w:rsidR="005469D5" w:rsidRPr="00EA3145" w:rsidRDefault="00F46891" w:rsidP="00546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45">
              <w:rPr>
                <w:rFonts w:ascii="Times New Roman" w:hAnsi="Times New Roman" w:cs="Times New Roman"/>
                <w:sz w:val="20"/>
                <w:szCs w:val="20"/>
              </w:rPr>
              <w:t>Лента, 2 стула, рули, пешеходные дорожки</w:t>
            </w:r>
          </w:p>
        </w:tc>
      </w:tr>
    </w:tbl>
    <w:p w14:paraId="0AD72994" w14:textId="77777777" w:rsidR="0077261D" w:rsidRPr="00EA3145" w:rsidRDefault="0077261D" w:rsidP="00A06B1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09B6EDA" w14:textId="77777777" w:rsidR="005F1046" w:rsidRDefault="005F1046" w:rsidP="00A06B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256D07" w14:textId="77777777" w:rsidR="005F1046" w:rsidRDefault="005F1046" w:rsidP="00A06B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1EAAF" w14:textId="77777777" w:rsidR="005F1046" w:rsidRDefault="005F1046" w:rsidP="00A06B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153C4C" w14:textId="77777777" w:rsidR="005F1046" w:rsidRDefault="005F1046" w:rsidP="00A06B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F1046" w:rsidSect="00EA3145">
      <w:pgSz w:w="16838" w:h="11906" w:orient="landscape"/>
      <w:pgMar w:top="851" w:right="1134" w:bottom="851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82F2" w14:textId="77777777" w:rsidR="00A70E02" w:rsidRDefault="00A70E02" w:rsidP="00E3154E">
      <w:pPr>
        <w:spacing w:after="0" w:line="240" w:lineRule="auto"/>
      </w:pPr>
      <w:r>
        <w:separator/>
      </w:r>
    </w:p>
  </w:endnote>
  <w:endnote w:type="continuationSeparator" w:id="0">
    <w:p w14:paraId="4D4DF96E" w14:textId="77777777" w:rsidR="00A70E02" w:rsidRDefault="00A70E02" w:rsidP="00E3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199B" w14:textId="77777777" w:rsidR="00A70E02" w:rsidRDefault="00A70E02" w:rsidP="00E3154E">
      <w:pPr>
        <w:spacing w:after="0" w:line="240" w:lineRule="auto"/>
      </w:pPr>
      <w:r>
        <w:separator/>
      </w:r>
    </w:p>
  </w:footnote>
  <w:footnote w:type="continuationSeparator" w:id="0">
    <w:p w14:paraId="41E5C9C9" w14:textId="77777777" w:rsidR="00A70E02" w:rsidRDefault="00A70E02" w:rsidP="00E31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23E"/>
    <w:rsid w:val="0003328A"/>
    <w:rsid w:val="00072416"/>
    <w:rsid w:val="000F778F"/>
    <w:rsid w:val="00143F8D"/>
    <w:rsid w:val="00173269"/>
    <w:rsid w:val="00180CEF"/>
    <w:rsid w:val="001C4FB1"/>
    <w:rsid w:val="001E33DC"/>
    <w:rsid w:val="001E4D6D"/>
    <w:rsid w:val="001E686E"/>
    <w:rsid w:val="001E7A97"/>
    <w:rsid w:val="00232F22"/>
    <w:rsid w:val="002462DE"/>
    <w:rsid w:val="00263F1F"/>
    <w:rsid w:val="002C536E"/>
    <w:rsid w:val="003309B6"/>
    <w:rsid w:val="00342F61"/>
    <w:rsid w:val="00372B14"/>
    <w:rsid w:val="0038185B"/>
    <w:rsid w:val="00384E17"/>
    <w:rsid w:val="003B40E7"/>
    <w:rsid w:val="003F6A98"/>
    <w:rsid w:val="004136F1"/>
    <w:rsid w:val="00434FBD"/>
    <w:rsid w:val="00477313"/>
    <w:rsid w:val="004A493C"/>
    <w:rsid w:val="004B1CE5"/>
    <w:rsid w:val="004B220E"/>
    <w:rsid w:val="004F5914"/>
    <w:rsid w:val="00506776"/>
    <w:rsid w:val="005469D5"/>
    <w:rsid w:val="00550EEA"/>
    <w:rsid w:val="00562F99"/>
    <w:rsid w:val="00563F25"/>
    <w:rsid w:val="0057323E"/>
    <w:rsid w:val="005A1A79"/>
    <w:rsid w:val="005B1619"/>
    <w:rsid w:val="005B47E7"/>
    <w:rsid w:val="005D42CA"/>
    <w:rsid w:val="005E0215"/>
    <w:rsid w:val="005F1046"/>
    <w:rsid w:val="006138F9"/>
    <w:rsid w:val="00626F4F"/>
    <w:rsid w:val="00634D17"/>
    <w:rsid w:val="006B59E3"/>
    <w:rsid w:val="006C0A82"/>
    <w:rsid w:val="006D6FB0"/>
    <w:rsid w:val="006E1A56"/>
    <w:rsid w:val="006E3D86"/>
    <w:rsid w:val="007026F2"/>
    <w:rsid w:val="00730E3F"/>
    <w:rsid w:val="007540E8"/>
    <w:rsid w:val="007669ED"/>
    <w:rsid w:val="0077261D"/>
    <w:rsid w:val="007749B1"/>
    <w:rsid w:val="00793554"/>
    <w:rsid w:val="007E4CCA"/>
    <w:rsid w:val="007F00E5"/>
    <w:rsid w:val="007F05AF"/>
    <w:rsid w:val="00866852"/>
    <w:rsid w:val="008856B8"/>
    <w:rsid w:val="008B5D2B"/>
    <w:rsid w:val="008C7CDE"/>
    <w:rsid w:val="00910E35"/>
    <w:rsid w:val="00921B68"/>
    <w:rsid w:val="00922FF0"/>
    <w:rsid w:val="009879F5"/>
    <w:rsid w:val="009B4AA0"/>
    <w:rsid w:val="009E3760"/>
    <w:rsid w:val="00A0021C"/>
    <w:rsid w:val="00A05E8C"/>
    <w:rsid w:val="00A06B1C"/>
    <w:rsid w:val="00A24E2B"/>
    <w:rsid w:val="00A337B4"/>
    <w:rsid w:val="00A70E02"/>
    <w:rsid w:val="00A9519F"/>
    <w:rsid w:val="00AA47DC"/>
    <w:rsid w:val="00AC73DB"/>
    <w:rsid w:val="00AF53B2"/>
    <w:rsid w:val="00B56915"/>
    <w:rsid w:val="00B734F4"/>
    <w:rsid w:val="00B82A60"/>
    <w:rsid w:val="00BC2A27"/>
    <w:rsid w:val="00BF25A5"/>
    <w:rsid w:val="00C015B3"/>
    <w:rsid w:val="00C35706"/>
    <w:rsid w:val="00C36BCF"/>
    <w:rsid w:val="00C4362D"/>
    <w:rsid w:val="00C7709D"/>
    <w:rsid w:val="00C81219"/>
    <w:rsid w:val="00CB1DDA"/>
    <w:rsid w:val="00D00100"/>
    <w:rsid w:val="00D21B91"/>
    <w:rsid w:val="00D3228A"/>
    <w:rsid w:val="00D4273F"/>
    <w:rsid w:val="00D452FF"/>
    <w:rsid w:val="00D5261D"/>
    <w:rsid w:val="00D61043"/>
    <w:rsid w:val="00D72FB5"/>
    <w:rsid w:val="00D854B3"/>
    <w:rsid w:val="00D92D44"/>
    <w:rsid w:val="00DB5773"/>
    <w:rsid w:val="00E123C4"/>
    <w:rsid w:val="00E3154E"/>
    <w:rsid w:val="00E32534"/>
    <w:rsid w:val="00E61E7F"/>
    <w:rsid w:val="00EA3145"/>
    <w:rsid w:val="00EC15CD"/>
    <w:rsid w:val="00ED54F1"/>
    <w:rsid w:val="00ED5F77"/>
    <w:rsid w:val="00EE032A"/>
    <w:rsid w:val="00F13D71"/>
    <w:rsid w:val="00F46891"/>
    <w:rsid w:val="00F706BE"/>
    <w:rsid w:val="00FB22D1"/>
    <w:rsid w:val="00FB7120"/>
    <w:rsid w:val="00F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D505"/>
  <w15:docId w15:val="{0EA08161-44D6-45E9-80A9-31E79AD7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7CD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7CD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31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54E"/>
  </w:style>
  <w:style w:type="paragraph" w:styleId="a7">
    <w:name w:val="footer"/>
    <w:basedOn w:val="a"/>
    <w:link w:val="a8"/>
    <w:uiPriority w:val="99"/>
    <w:unhideWhenUsed/>
    <w:rsid w:val="00E31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54E"/>
  </w:style>
  <w:style w:type="character" w:customStyle="1" w:styleId="10">
    <w:name w:val="Заголовок 1 Знак"/>
    <w:basedOn w:val="a0"/>
    <w:link w:val="1"/>
    <w:uiPriority w:val="9"/>
    <w:rsid w:val="00D427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Emphasis"/>
    <w:basedOn w:val="a0"/>
    <w:uiPriority w:val="20"/>
    <w:qFormat/>
    <w:rsid w:val="00D4273F"/>
    <w:rPr>
      <w:i/>
      <w:iCs/>
    </w:rPr>
  </w:style>
  <w:style w:type="character" w:styleId="aa">
    <w:name w:val="Subtle Emphasis"/>
    <w:basedOn w:val="a0"/>
    <w:uiPriority w:val="19"/>
    <w:qFormat/>
    <w:rsid w:val="00D4273F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EA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9354-C653-4936-B0F8-6F250A9E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21-10-06T10:50:00Z</dcterms:created>
  <dcterms:modified xsi:type="dcterms:W3CDTF">2021-10-11T13:32:00Z</dcterms:modified>
</cp:coreProperties>
</file>